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ED" w:rsidRDefault="001B0341" w:rsidP="001C50ED">
      <w:pPr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</w:t>
      </w:r>
      <w:r w:rsidR="00C23D64">
        <w:rPr>
          <w:rFonts w:hint="eastAsia"/>
          <w:color w:val="000000"/>
        </w:rPr>
        <w:t>７</w:t>
      </w:r>
      <w:r w:rsidR="001C50ED">
        <w:rPr>
          <w:rFonts w:hint="eastAsia"/>
          <w:color w:val="000000"/>
        </w:rPr>
        <w:t>）</w:t>
      </w:r>
    </w:p>
    <w:p w:rsidR="001C50ED" w:rsidRDefault="0026448D" w:rsidP="001C50ED">
      <w:pPr>
        <w:jc w:val="right"/>
      </w:pPr>
      <w:r>
        <w:rPr>
          <w:rFonts w:hint="eastAsia"/>
        </w:rPr>
        <w:t>令和</w:t>
      </w:r>
      <w:r w:rsidR="001C50ED">
        <w:rPr>
          <w:rFonts w:hint="eastAsia"/>
        </w:rPr>
        <w:t xml:space="preserve">　　年　　月　　日</w:t>
      </w:r>
    </w:p>
    <w:p w:rsidR="001C50ED" w:rsidRDefault="001C50ED" w:rsidP="001C50ED">
      <w:pPr>
        <w:jc w:val="right"/>
      </w:pPr>
    </w:p>
    <w:p w:rsidR="001C50ED" w:rsidRDefault="0026448D" w:rsidP="001C50ED">
      <w:r>
        <w:rPr>
          <w:rFonts w:hint="eastAsia"/>
        </w:rPr>
        <w:t>ヨコハマ</w:t>
      </w:r>
      <w:r>
        <w:rPr>
          <w:rFonts w:hint="eastAsia"/>
        </w:rPr>
        <w:t>SDGs</w:t>
      </w:r>
      <w:r>
        <w:rPr>
          <w:rFonts w:hint="eastAsia"/>
        </w:rPr>
        <w:t>デザインセンター　センター長</w:t>
      </w:r>
    </w:p>
    <w:p w:rsidR="001B0341" w:rsidRDefault="001B0341" w:rsidP="001B0341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:rsidR="001B0341" w:rsidRDefault="001B0341" w:rsidP="001B0341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1B0341" w:rsidRDefault="00AE750C" w:rsidP="001B0341">
      <w:pPr>
        <w:wordWrap w:val="0"/>
        <w:jc w:val="right"/>
      </w:pPr>
      <w:r>
        <w:rPr>
          <w:rFonts w:hint="eastAsia"/>
        </w:rPr>
        <w:t xml:space="preserve">代表者職氏名　　　　　　　　　　　　</w:t>
      </w:r>
      <w:r w:rsidR="001B0341">
        <w:rPr>
          <w:rFonts w:hint="eastAsia"/>
        </w:rPr>
        <w:t xml:space="preserve">　</w:t>
      </w:r>
    </w:p>
    <w:p w:rsidR="001C50ED" w:rsidRDefault="001C50ED" w:rsidP="001C50ED">
      <w:pPr>
        <w:rPr>
          <w:color w:val="000000"/>
        </w:rPr>
      </w:pPr>
    </w:p>
    <w:p w:rsidR="001C50ED" w:rsidRDefault="001C50ED" w:rsidP="001C50ED">
      <w:pPr>
        <w:rPr>
          <w:color w:val="000000"/>
        </w:rPr>
      </w:pPr>
    </w:p>
    <w:p w:rsidR="001C50ED" w:rsidRPr="00FE143C" w:rsidRDefault="001C50ED" w:rsidP="00FE143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　　案　　書</w:t>
      </w:r>
    </w:p>
    <w:p w:rsidR="001C50ED" w:rsidRPr="00352426" w:rsidRDefault="001F5E58" w:rsidP="001F5E58">
      <w:pPr>
        <w:tabs>
          <w:tab w:val="left" w:pos="7230"/>
        </w:tabs>
      </w:pPr>
      <w:r>
        <w:tab/>
      </w:r>
    </w:p>
    <w:p w:rsidR="001C50ED" w:rsidRDefault="00C02320" w:rsidP="001C50ED">
      <w:r>
        <w:rPr>
          <w:rFonts w:hint="eastAsia"/>
        </w:rPr>
        <w:t xml:space="preserve">　</w:t>
      </w:r>
      <w:r w:rsidR="001C50ED">
        <w:rPr>
          <w:rFonts w:hint="eastAsia"/>
        </w:rPr>
        <w:t>次の件について、提案書を提出します。</w:t>
      </w:r>
    </w:p>
    <w:p w:rsidR="001C50ED" w:rsidRDefault="001C50ED" w:rsidP="001C50ED"/>
    <w:p w:rsidR="00BB20BD" w:rsidRDefault="001C50ED" w:rsidP="00BB20BD">
      <w:r w:rsidRPr="00352426">
        <w:rPr>
          <w:rFonts w:hint="eastAsia"/>
        </w:rPr>
        <w:t>件</w:t>
      </w:r>
      <w:r>
        <w:rPr>
          <w:rFonts w:hint="eastAsia"/>
        </w:rPr>
        <w:t xml:space="preserve">　</w:t>
      </w:r>
      <w:r w:rsidRPr="00352426">
        <w:rPr>
          <w:rFonts w:hint="eastAsia"/>
        </w:rPr>
        <w:t>名：</w:t>
      </w:r>
      <w:r w:rsidR="005937D6">
        <w:rPr>
          <w:rFonts w:hAnsi="ＭＳ 明朝" w:hint="eastAsia"/>
          <w:spacing w:val="5"/>
        </w:rPr>
        <w:t>横浜型ＳＤＧｓ金融支援制度（仮）構築事業</w:t>
      </w:r>
    </w:p>
    <w:p w:rsidR="001C50ED" w:rsidRDefault="00FE143C" w:rsidP="001C50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添付書類】</w:t>
      </w:r>
    </w:p>
    <w:p w:rsidR="00FE143C" w:rsidRPr="00FF7B73" w:rsidRDefault="00FE143C" w:rsidP="00FE143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①</w:t>
      </w:r>
      <w:r w:rsidRPr="00FF7B73">
        <w:rPr>
          <w:rFonts w:hint="eastAsia"/>
          <w:szCs w:val="21"/>
        </w:rPr>
        <w:t xml:space="preserve">　提案書（表紙）</w:t>
      </w:r>
      <w:r>
        <w:rPr>
          <w:rFonts w:hint="eastAsia"/>
          <w:szCs w:val="21"/>
        </w:rPr>
        <w:t>（本用紙）</w:t>
      </w:r>
    </w:p>
    <w:p w:rsidR="00FE143C" w:rsidRPr="00FF7B73" w:rsidRDefault="00FE143C" w:rsidP="00FE143C">
      <w:pPr>
        <w:rPr>
          <w:szCs w:val="21"/>
        </w:rPr>
      </w:pPr>
      <w:r w:rsidRPr="00FF7B7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②</w:t>
      </w:r>
      <w:r w:rsidRPr="00FF7B73">
        <w:rPr>
          <w:rFonts w:hint="eastAsia"/>
          <w:szCs w:val="21"/>
        </w:rPr>
        <w:t xml:space="preserve">　共同申請者一覧</w:t>
      </w:r>
      <w:r>
        <w:rPr>
          <w:rFonts w:hint="eastAsia"/>
          <w:szCs w:val="21"/>
        </w:rPr>
        <w:t>（様式２）（参加意向申出書</w:t>
      </w:r>
      <w:r w:rsidRPr="00FF7B73">
        <w:rPr>
          <w:rFonts w:hint="eastAsia"/>
          <w:szCs w:val="21"/>
        </w:rPr>
        <w:t>と同じもの）</w:t>
      </w:r>
    </w:p>
    <w:p w:rsidR="00FE143C" w:rsidRPr="00FF7B73" w:rsidRDefault="00FE143C" w:rsidP="00FE143C">
      <w:pPr>
        <w:rPr>
          <w:szCs w:val="21"/>
        </w:rPr>
      </w:pPr>
      <w:r w:rsidRPr="00FF7B7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③</w:t>
      </w:r>
      <w:r w:rsidRPr="00FF7B73">
        <w:rPr>
          <w:rFonts w:hint="eastAsia"/>
          <w:szCs w:val="21"/>
        </w:rPr>
        <w:t xml:space="preserve">　配置予定者等の実績</w:t>
      </w:r>
      <w:r>
        <w:rPr>
          <w:rFonts w:hint="eastAsia"/>
          <w:szCs w:val="21"/>
        </w:rPr>
        <w:t>（様式８）</w:t>
      </w:r>
    </w:p>
    <w:p w:rsidR="00FE143C" w:rsidRDefault="00FE143C" w:rsidP="00FE143C">
      <w:pPr>
        <w:rPr>
          <w:szCs w:val="21"/>
        </w:rPr>
      </w:pPr>
      <w:r w:rsidRPr="00FF7B7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④</w:t>
      </w:r>
      <w:r w:rsidRPr="00FF7B7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提案【</w:t>
      </w:r>
      <w:r w:rsidR="0026448D" w:rsidRPr="0026448D">
        <w:rPr>
          <w:rFonts w:hint="eastAsia"/>
          <w:szCs w:val="21"/>
        </w:rPr>
        <w:t>全体方針及びスケジュール</w:t>
      </w:r>
      <w:r w:rsidR="0026448D">
        <w:rPr>
          <w:rFonts w:hint="eastAsia"/>
          <w:szCs w:val="21"/>
        </w:rPr>
        <w:t>】（自由様式</w:t>
      </w:r>
      <w:r>
        <w:rPr>
          <w:rFonts w:hint="eastAsia"/>
          <w:szCs w:val="21"/>
        </w:rPr>
        <w:t>）</w:t>
      </w:r>
    </w:p>
    <w:p w:rsidR="005937D6" w:rsidRDefault="00FE143C" w:rsidP="005937D6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937D6">
        <w:rPr>
          <w:rFonts w:ascii="ＭＳ 明朝" w:hAnsi="ＭＳ 明朝" w:hint="eastAsia"/>
        </w:rPr>
        <w:t xml:space="preserve">⑤　</w:t>
      </w:r>
      <w:r w:rsidR="005937D6">
        <w:rPr>
          <w:rFonts w:hint="eastAsia"/>
          <w:szCs w:val="21"/>
        </w:rPr>
        <w:t>提案【Ⅰ．</w:t>
      </w:r>
      <w:r w:rsidR="005937D6" w:rsidRPr="00A34BA5">
        <w:rPr>
          <w:rFonts w:hint="eastAsia"/>
          <w:szCs w:val="21"/>
        </w:rPr>
        <w:t>SDGs</w:t>
      </w:r>
      <w:r w:rsidR="005937D6" w:rsidRPr="00A34BA5">
        <w:rPr>
          <w:rFonts w:hint="eastAsia"/>
          <w:szCs w:val="21"/>
        </w:rPr>
        <w:t>登録認証制度</w:t>
      </w:r>
      <w:r w:rsidR="005937D6">
        <w:rPr>
          <w:rFonts w:hint="eastAsia"/>
          <w:szCs w:val="21"/>
        </w:rPr>
        <w:t>（大都市モデル）</w:t>
      </w:r>
      <w:r w:rsidR="005937D6" w:rsidRPr="00A34BA5">
        <w:rPr>
          <w:rFonts w:hint="eastAsia"/>
          <w:szCs w:val="21"/>
        </w:rPr>
        <w:t>の構築</w:t>
      </w:r>
      <w:r w:rsidR="005937D6">
        <w:rPr>
          <w:rFonts w:hint="eastAsia"/>
          <w:szCs w:val="21"/>
        </w:rPr>
        <w:t>について】（様式９）</w:t>
      </w:r>
    </w:p>
    <w:p w:rsidR="005937D6" w:rsidRDefault="005937D6" w:rsidP="005937D6">
      <w:pPr>
        <w:rPr>
          <w:szCs w:val="21"/>
        </w:rPr>
      </w:pPr>
      <w:r>
        <w:rPr>
          <w:rFonts w:hint="eastAsia"/>
          <w:szCs w:val="21"/>
        </w:rPr>
        <w:t xml:space="preserve">　　⑥　提案【Ⅱ．</w:t>
      </w:r>
      <w:r w:rsidRPr="00A34BA5">
        <w:rPr>
          <w:rFonts w:hint="eastAsia"/>
          <w:szCs w:val="21"/>
        </w:rPr>
        <w:t>SDGs</w:t>
      </w:r>
      <w:r w:rsidRPr="00A34BA5">
        <w:rPr>
          <w:rFonts w:hint="eastAsia"/>
          <w:szCs w:val="21"/>
        </w:rPr>
        <w:t>取組評価</w:t>
      </w:r>
      <w:r w:rsidR="00987327">
        <w:rPr>
          <w:rFonts w:hint="eastAsia"/>
          <w:szCs w:val="21"/>
        </w:rPr>
        <w:t>制度</w:t>
      </w:r>
      <w:r>
        <w:rPr>
          <w:rFonts w:hint="eastAsia"/>
          <w:szCs w:val="21"/>
        </w:rPr>
        <w:t>（大都市モデル）</w:t>
      </w:r>
      <w:r w:rsidR="00987327">
        <w:rPr>
          <w:rFonts w:hint="eastAsia"/>
          <w:szCs w:val="21"/>
        </w:rPr>
        <w:t>の</w:t>
      </w:r>
      <w:r w:rsidRPr="00A34BA5">
        <w:rPr>
          <w:rFonts w:hint="eastAsia"/>
          <w:szCs w:val="21"/>
        </w:rPr>
        <w:t>構築</w:t>
      </w:r>
      <w:r>
        <w:rPr>
          <w:rFonts w:hint="eastAsia"/>
          <w:szCs w:val="21"/>
        </w:rPr>
        <w:t>について】（様式１０）</w:t>
      </w:r>
    </w:p>
    <w:p w:rsidR="005937D6" w:rsidRDefault="005937D6" w:rsidP="005937D6">
      <w:pPr>
        <w:rPr>
          <w:szCs w:val="21"/>
        </w:rPr>
      </w:pPr>
      <w:r>
        <w:rPr>
          <w:rFonts w:hint="eastAsia"/>
          <w:szCs w:val="21"/>
        </w:rPr>
        <w:t xml:space="preserve">　　⑦　提案【Ⅲ．</w:t>
      </w:r>
      <w:r w:rsidRPr="00E411AA">
        <w:rPr>
          <w:rFonts w:hint="eastAsia"/>
          <w:szCs w:val="21"/>
        </w:rPr>
        <w:t>Ⅰ．及びⅡ．を活用した試行的取組</w:t>
      </w:r>
      <w:r>
        <w:rPr>
          <w:rFonts w:hint="eastAsia"/>
          <w:szCs w:val="21"/>
        </w:rPr>
        <w:t>について】（様式１１）</w:t>
      </w:r>
    </w:p>
    <w:p w:rsidR="005937D6" w:rsidRDefault="005937D6" w:rsidP="005937D6">
      <w:pPr>
        <w:rPr>
          <w:szCs w:val="21"/>
        </w:rPr>
      </w:pPr>
      <w:r>
        <w:rPr>
          <w:rFonts w:hint="eastAsia"/>
          <w:szCs w:val="21"/>
        </w:rPr>
        <w:t xml:space="preserve">　　⑧　提案【Ⅳ．</w:t>
      </w:r>
      <w:r w:rsidRPr="002A2310">
        <w:rPr>
          <w:rFonts w:hint="eastAsia"/>
          <w:szCs w:val="21"/>
        </w:rPr>
        <w:t>制度の普及及び持続可能な制度運用の仕組みの構築</w:t>
      </w:r>
      <w:r>
        <w:rPr>
          <w:rFonts w:hint="eastAsia"/>
          <w:szCs w:val="21"/>
        </w:rPr>
        <w:t>】（様式１２）</w:t>
      </w:r>
    </w:p>
    <w:p w:rsidR="005937D6" w:rsidRPr="004D45D1" w:rsidRDefault="005937D6" w:rsidP="005937D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⑨　</w:t>
      </w:r>
      <w:r w:rsidRPr="004D45D1">
        <w:rPr>
          <w:rFonts w:ascii="ＭＳ 明朝" w:hAnsi="ＭＳ 明朝" w:hint="eastAsia"/>
        </w:rPr>
        <w:t>見積書（</w:t>
      </w:r>
      <w:r>
        <w:rPr>
          <w:rFonts w:ascii="ＭＳ 明朝" w:hAnsi="ＭＳ 明朝" w:hint="eastAsia"/>
        </w:rPr>
        <w:t>自由書式</w:t>
      </w:r>
      <w:r w:rsidRPr="004D45D1">
        <w:rPr>
          <w:rFonts w:ascii="ＭＳ 明朝" w:hAnsi="ＭＳ 明朝" w:hint="eastAsia"/>
        </w:rPr>
        <w:t>）※業務内容や項目別に積算内訳を記載したもの</w:t>
      </w:r>
    </w:p>
    <w:p w:rsidR="00FE143C" w:rsidRPr="005937D6" w:rsidRDefault="00FE143C" w:rsidP="005937D6">
      <w:pPr>
        <w:rPr>
          <w:szCs w:val="21"/>
        </w:rPr>
      </w:pPr>
    </w:p>
    <w:p w:rsidR="00FE143C" w:rsidRDefault="00FE143C" w:rsidP="001C50ED">
      <w:pPr>
        <w:ind w:leftChars="2000" w:left="4200"/>
      </w:pPr>
    </w:p>
    <w:p w:rsidR="0026448D" w:rsidRDefault="0026448D" w:rsidP="001C50ED">
      <w:pPr>
        <w:ind w:leftChars="2000" w:left="4200"/>
      </w:pPr>
    </w:p>
    <w:p w:rsidR="001C50ED" w:rsidRPr="000D1802" w:rsidRDefault="001C50ED" w:rsidP="001C50ED">
      <w:pPr>
        <w:ind w:leftChars="2000" w:left="4200"/>
      </w:pPr>
      <w:r w:rsidRPr="000D1802">
        <w:rPr>
          <w:rFonts w:hint="eastAsia"/>
        </w:rPr>
        <w:t>連絡担当者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所属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氏名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電話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ＦＡＸ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E</w:t>
      </w:r>
      <w:r w:rsidRPr="000D1802">
        <w:rPr>
          <w:rFonts w:hint="eastAsia"/>
        </w:rPr>
        <w:t>－</w:t>
      </w:r>
      <w:r w:rsidRPr="000D1802">
        <w:rPr>
          <w:rFonts w:hint="eastAsia"/>
        </w:rPr>
        <w:t>mail</w:t>
      </w:r>
    </w:p>
    <w:p w:rsidR="001C50ED" w:rsidRDefault="001C50ED" w:rsidP="001C50ED">
      <w:pPr>
        <w:rPr>
          <w:color w:val="000000"/>
        </w:rPr>
      </w:pPr>
    </w:p>
    <w:p w:rsidR="0026448D" w:rsidRDefault="0026448D" w:rsidP="00673EF8"/>
    <w:p w:rsidR="0026448D" w:rsidRDefault="0026448D" w:rsidP="00673EF8"/>
    <w:p w:rsidR="0026448D" w:rsidRDefault="0026448D" w:rsidP="00673EF8"/>
    <w:p w:rsidR="0026448D" w:rsidRDefault="0026448D" w:rsidP="00673EF8"/>
    <w:p w:rsidR="0026448D" w:rsidRDefault="0026448D" w:rsidP="00673EF8"/>
    <w:p w:rsidR="00673EF8" w:rsidRDefault="00825707" w:rsidP="00673EF8">
      <w:r>
        <w:rPr>
          <w:rFonts w:hint="eastAsia"/>
        </w:rPr>
        <w:lastRenderedPageBreak/>
        <w:t>（様式</w:t>
      </w:r>
      <w:r w:rsidR="00C23D64">
        <w:rPr>
          <w:rFonts w:hint="eastAsia"/>
        </w:rPr>
        <w:t>８</w:t>
      </w:r>
      <w:r w:rsidR="00673EF8">
        <w:rPr>
          <w:rFonts w:hint="eastAsia"/>
        </w:rPr>
        <w:t>）</w:t>
      </w:r>
    </w:p>
    <w:p w:rsidR="00825707" w:rsidRDefault="00673EF8" w:rsidP="00673EF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825707">
        <w:rPr>
          <w:rFonts w:ascii="ＭＳ ゴシック" w:eastAsia="ＭＳ ゴシック" w:hAnsi="ＭＳ ゴシック" w:hint="eastAsia"/>
          <w:b/>
          <w:sz w:val="28"/>
          <w:szCs w:val="28"/>
        </w:rPr>
        <w:t>配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予定者</w:t>
      </w:r>
      <w:r w:rsidR="00C23D64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の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8125"/>
      </w:tblGrid>
      <w:tr w:rsidR="001A229C" w:rsidTr="001A229C">
        <w:trPr>
          <w:trHeight w:val="528"/>
        </w:trPr>
        <w:tc>
          <w:tcPr>
            <w:tcW w:w="948" w:type="dxa"/>
            <w:vAlign w:val="center"/>
          </w:tcPr>
          <w:p w:rsidR="001A229C" w:rsidRDefault="001A229C" w:rsidP="00825707">
            <w:r>
              <w:rPr>
                <w:rFonts w:hint="eastAsia"/>
              </w:rPr>
              <w:t>氏名</w:t>
            </w:r>
          </w:p>
        </w:tc>
        <w:tc>
          <w:tcPr>
            <w:tcW w:w="8320" w:type="dxa"/>
            <w:vAlign w:val="center"/>
          </w:tcPr>
          <w:p w:rsidR="001A229C" w:rsidRDefault="001A229C" w:rsidP="00825707"/>
        </w:tc>
      </w:tr>
    </w:tbl>
    <w:p w:rsidR="00673EF8" w:rsidRDefault="00673EF8" w:rsidP="00673EF8">
      <w:pPr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7012"/>
      </w:tblGrid>
      <w:tr w:rsidR="00825707" w:rsidTr="001A229C">
        <w:trPr>
          <w:trHeight w:val="495"/>
        </w:trPr>
        <w:tc>
          <w:tcPr>
            <w:tcW w:w="2088" w:type="dxa"/>
            <w:vAlign w:val="center"/>
          </w:tcPr>
          <w:p w:rsidR="00825707" w:rsidRDefault="001A229C" w:rsidP="001A229C">
            <w:r>
              <w:rPr>
                <w:rFonts w:hint="eastAsia"/>
              </w:rPr>
              <w:t>業務中の</w:t>
            </w:r>
            <w:r w:rsidR="00825707">
              <w:rPr>
                <w:rFonts w:hint="eastAsia"/>
              </w:rPr>
              <w:t>役割</w:t>
            </w:r>
          </w:p>
        </w:tc>
        <w:tc>
          <w:tcPr>
            <w:tcW w:w="7180" w:type="dxa"/>
            <w:vAlign w:val="center"/>
          </w:tcPr>
          <w:p w:rsidR="00825707" w:rsidRDefault="00825707" w:rsidP="001A229C"/>
        </w:tc>
      </w:tr>
      <w:tr w:rsidR="00673EF8" w:rsidTr="001A229C">
        <w:trPr>
          <w:trHeight w:val="495"/>
        </w:trPr>
        <w:tc>
          <w:tcPr>
            <w:tcW w:w="2088" w:type="dxa"/>
            <w:vAlign w:val="center"/>
          </w:tcPr>
          <w:p w:rsidR="00673EF8" w:rsidRDefault="00673EF8" w:rsidP="001A229C">
            <w:r>
              <w:rPr>
                <w:rFonts w:hint="eastAsia"/>
              </w:rPr>
              <w:t>業務名称</w:t>
            </w:r>
          </w:p>
        </w:tc>
        <w:tc>
          <w:tcPr>
            <w:tcW w:w="7180" w:type="dxa"/>
            <w:vAlign w:val="center"/>
          </w:tcPr>
          <w:p w:rsidR="00673EF8" w:rsidRDefault="00673EF8" w:rsidP="001A229C"/>
        </w:tc>
      </w:tr>
      <w:tr w:rsidR="00673EF8" w:rsidTr="001A229C">
        <w:trPr>
          <w:trHeight w:val="495"/>
        </w:trPr>
        <w:tc>
          <w:tcPr>
            <w:tcW w:w="2088" w:type="dxa"/>
            <w:vAlign w:val="center"/>
          </w:tcPr>
          <w:p w:rsidR="00673EF8" w:rsidRDefault="00673EF8" w:rsidP="001A229C">
            <w:r>
              <w:rPr>
                <w:rFonts w:hint="eastAsia"/>
              </w:rPr>
              <w:t>契約金額</w:t>
            </w:r>
          </w:p>
        </w:tc>
        <w:tc>
          <w:tcPr>
            <w:tcW w:w="7180" w:type="dxa"/>
            <w:vAlign w:val="center"/>
          </w:tcPr>
          <w:p w:rsidR="00673EF8" w:rsidRDefault="00673EF8" w:rsidP="001A229C"/>
        </w:tc>
      </w:tr>
      <w:tr w:rsidR="001A229C" w:rsidTr="001A229C">
        <w:trPr>
          <w:trHeight w:val="495"/>
        </w:trPr>
        <w:tc>
          <w:tcPr>
            <w:tcW w:w="2088" w:type="dxa"/>
            <w:vAlign w:val="center"/>
          </w:tcPr>
          <w:p w:rsidR="001A229C" w:rsidRDefault="001A229C" w:rsidP="001A229C">
            <w:r>
              <w:rPr>
                <w:rFonts w:hint="eastAsia"/>
              </w:rPr>
              <w:t>履行期間</w:t>
            </w:r>
          </w:p>
        </w:tc>
        <w:tc>
          <w:tcPr>
            <w:tcW w:w="7180" w:type="dxa"/>
            <w:vAlign w:val="center"/>
          </w:tcPr>
          <w:p w:rsidR="001A229C" w:rsidRDefault="001A229C" w:rsidP="001A229C"/>
        </w:tc>
      </w:tr>
      <w:tr w:rsidR="001A229C" w:rsidTr="001A229C">
        <w:trPr>
          <w:trHeight w:val="495"/>
        </w:trPr>
        <w:tc>
          <w:tcPr>
            <w:tcW w:w="2088" w:type="dxa"/>
            <w:vAlign w:val="center"/>
          </w:tcPr>
          <w:p w:rsidR="001A229C" w:rsidRDefault="001A229C" w:rsidP="001A229C">
            <w:r>
              <w:rPr>
                <w:rFonts w:hint="eastAsia"/>
              </w:rPr>
              <w:t>履行場所</w:t>
            </w:r>
          </w:p>
        </w:tc>
        <w:tc>
          <w:tcPr>
            <w:tcW w:w="7180" w:type="dxa"/>
            <w:vAlign w:val="center"/>
          </w:tcPr>
          <w:p w:rsidR="001A229C" w:rsidRDefault="001A229C" w:rsidP="001A229C"/>
        </w:tc>
      </w:tr>
      <w:tr w:rsidR="00673EF8" w:rsidTr="001A229C">
        <w:trPr>
          <w:trHeight w:val="1092"/>
        </w:trPr>
        <w:tc>
          <w:tcPr>
            <w:tcW w:w="2088" w:type="dxa"/>
            <w:vAlign w:val="center"/>
          </w:tcPr>
          <w:p w:rsidR="00673EF8" w:rsidRDefault="00673EF8" w:rsidP="001A229C">
            <w:r>
              <w:rPr>
                <w:rFonts w:hint="eastAsia"/>
              </w:rPr>
              <w:t>発注機関名</w:t>
            </w:r>
          </w:p>
          <w:p w:rsidR="00673EF8" w:rsidRDefault="00673EF8" w:rsidP="001A229C">
            <w:r>
              <w:rPr>
                <w:rFonts w:hint="eastAsia"/>
              </w:rPr>
              <w:t xml:space="preserve">　住所</w:t>
            </w:r>
          </w:p>
          <w:p w:rsidR="00673EF8" w:rsidRDefault="00673EF8" w:rsidP="001A229C">
            <w:r>
              <w:rPr>
                <w:rFonts w:hint="eastAsia"/>
              </w:rPr>
              <w:t xml:space="preserve">　電話</w:t>
            </w:r>
          </w:p>
        </w:tc>
        <w:tc>
          <w:tcPr>
            <w:tcW w:w="7180" w:type="dxa"/>
            <w:vAlign w:val="center"/>
          </w:tcPr>
          <w:p w:rsidR="001A229C" w:rsidRDefault="001A229C" w:rsidP="001A229C"/>
        </w:tc>
      </w:tr>
      <w:tr w:rsidR="00673EF8" w:rsidTr="003F3878">
        <w:trPr>
          <w:trHeight w:val="1428"/>
        </w:trPr>
        <w:tc>
          <w:tcPr>
            <w:tcW w:w="2088" w:type="dxa"/>
            <w:vAlign w:val="center"/>
          </w:tcPr>
          <w:p w:rsidR="00673EF8" w:rsidRDefault="001A229C" w:rsidP="001A229C">
            <w:r>
              <w:rPr>
                <w:rFonts w:hint="eastAsia"/>
              </w:rPr>
              <w:t>業務</w:t>
            </w:r>
            <w:r w:rsidR="00673EF8">
              <w:rPr>
                <w:rFonts w:hint="eastAsia"/>
              </w:rPr>
              <w:t>概要</w:t>
            </w:r>
          </w:p>
        </w:tc>
        <w:tc>
          <w:tcPr>
            <w:tcW w:w="7180" w:type="dxa"/>
            <w:vAlign w:val="center"/>
          </w:tcPr>
          <w:p w:rsidR="00673EF8" w:rsidRDefault="00673EF8" w:rsidP="001A229C"/>
        </w:tc>
      </w:tr>
      <w:tr w:rsidR="00673EF8" w:rsidTr="00745A45">
        <w:trPr>
          <w:trHeight w:val="5064"/>
        </w:trPr>
        <w:tc>
          <w:tcPr>
            <w:tcW w:w="2088" w:type="dxa"/>
            <w:vAlign w:val="center"/>
          </w:tcPr>
          <w:p w:rsidR="00673EF8" w:rsidRDefault="00673EF8" w:rsidP="001A229C">
            <w:pPr>
              <w:rPr>
                <w:lang w:eastAsia="zh-TW"/>
              </w:rPr>
            </w:pPr>
            <w:r>
              <w:rPr>
                <w:rFonts w:hint="eastAsia"/>
              </w:rPr>
              <w:t>業務の技術的特徴</w:t>
            </w:r>
          </w:p>
        </w:tc>
        <w:tc>
          <w:tcPr>
            <w:tcW w:w="7180" w:type="dxa"/>
            <w:vAlign w:val="center"/>
          </w:tcPr>
          <w:p w:rsidR="00673EF8" w:rsidRDefault="00673EF8" w:rsidP="001A229C"/>
        </w:tc>
      </w:tr>
    </w:tbl>
    <w:p w:rsidR="003F3878" w:rsidRDefault="003F3878" w:rsidP="003F3878">
      <w:pPr>
        <w:ind w:left="525" w:hangingChars="250" w:hanging="525"/>
      </w:pPr>
      <w:r>
        <w:rPr>
          <w:rFonts w:hint="eastAsia"/>
        </w:rPr>
        <w:t>注：管理者について５件まで、主たる担当者について５件まで記載することができる。複数の実績を記載する場合、本様式を複写して使用すること。様式１枚につき１件の実績を記載するものとする。</w:t>
      </w:r>
    </w:p>
    <w:p w:rsidR="00E26061" w:rsidRDefault="00E26061">
      <w:pPr>
        <w:widowControl/>
        <w:jc w:val="left"/>
      </w:pPr>
      <w:r>
        <w:br w:type="page"/>
      </w:r>
    </w:p>
    <w:p w:rsidR="00E26061" w:rsidRDefault="00E26061" w:rsidP="00E26061">
      <w:r>
        <w:rPr>
          <w:rFonts w:hint="eastAsia"/>
        </w:rPr>
        <w:lastRenderedPageBreak/>
        <w:t>（様式９）</w:t>
      </w:r>
    </w:p>
    <w:p w:rsidR="00E26061" w:rsidRDefault="00E26061" w:rsidP="00E26061">
      <w:pPr>
        <w:ind w:firstLineChars="100" w:firstLine="210"/>
        <w:rPr>
          <w:szCs w:val="21"/>
        </w:rPr>
      </w:pPr>
      <w:r>
        <w:rPr>
          <w:rFonts w:hint="eastAsia"/>
        </w:rPr>
        <w:t>■</w:t>
      </w:r>
      <w:r w:rsidRPr="00E26061">
        <w:rPr>
          <w:rFonts w:ascii="ＭＳ ゴシック" w:eastAsia="ＭＳ ゴシック" w:hAnsi="ＭＳ ゴシック" w:hint="eastAsia"/>
          <w:szCs w:val="21"/>
        </w:rPr>
        <w:t>提案</w:t>
      </w:r>
      <w:r w:rsidR="005937D6" w:rsidRPr="005937D6">
        <w:rPr>
          <w:rFonts w:ascii="ＭＳ ゴシック" w:eastAsia="ＭＳ ゴシック" w:hAnsi="ＭＳ ゴシック" w:hint="eastAsia"/>
          <w:szCs w:val="21"/>
        </w:rPr>
        <w:t>【Ⅰ．SDGs登録認証制度（大都市モデル）の構築について】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26061" w:rsidRPr="00A9092C" w:rsidTr="005937D6">
        <w:trPr>
          <w:trHeight w:val="13432"/>
        </w:trPr>
        <w:tc>
          <w:tcPr>
            <w:tcW w:w="9065" w:type="dxa"/>
          </w:tcPr>
          <w:p w:rsidR="00E26061" w:rsidRPr="00313ABE" w:rsidRDefault="00E26061" w:rsidP="00E26061">
            <w:pPr>
              <w:widowControl/>
              <w:jc w:val="left"/>
            </w:pPr>
          </w:p>
          <w:p w:rsidR="00E26061" w:rsidRDefault="00E26061" w:rsidP="00E26061"/>
          <w:p w:rsidR="00E26061" w:rsidRDefault="00E26061" w:rsidP="00E2606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36BB8" wp14:editId="55D874E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1595</wp:posOffset>
                      </wp:positionV>
                      <wp:extent cx="5200650" cy="2651760"/>
                      <wp:effectExtent l="0" t="0" r="19050" b="1524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0" cy="265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6061" w:rsidRPr="00743145" w:rsidRDefault="00E26061" w:rsidP="00E26061">
                                  <w:pPr>
                                    <w:rPr>
                                      <w:i/>
                                    </w:rPr>
                                  </w:pPr>
                                  <w:r w:rsidRPr="00743145">
                                    <w:rPr>
                                      <w:rFonts w:hint="eastAsia"/>
                                      <w:i/>
                                    </w:rPr>
                                    <w:t>提案内容（この部分は消して欄内に提案を記載してください。）</w:t>
                                  </w:r>
                                </w:p>
                                <w:p w:rsidR="00E26061" w:rsidRDefault="00E26061" w:rsidP="00E26061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下記の視点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を踏まえて、</w:t>
                                  </w:r>
                                  <w:r w:rsidR="00A9092C" w:rsidRPr="00A9092C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SDGs登録認証制度</w:t>
                                  </w:r>
                                  <w:r w:rsidR="00313ABE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（</w:t>
                                  </w:r>
                                  <w:r w:rsidR="00313ABE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大都市モデル）</w:t>
                                  </w:r>
                                  <w:r w:rsidR="00A9092C" w:rsidRPr="00A9092C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の構築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の在り方について提案してください。</w:t>
                                  </w:r>
                                  <w:r w:rsidRPr="00E26061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9A3EC9" w:rsidRDefault="009A3EC9" w:rsidP="00E26061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【前提】</w:t>
                                  </w:r>
                                </w:p>
                                <w:p w:rsidR="00E26061" w:rsidRDefault="00E26061" w:rsidP="00E26061">
                                  <w:pPr>
                                    <w:ind w:leftChars="100" w:left="420" w:hangingChars="100" w:hanging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 w:rsidRPr="00E26061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・内閣府が示す「地方創生SDGs取組達成度評価に基づく地方創生SDGs金融フレームワーク」</w:t>
                                  </w:r>
                                </w:p>
                                <w:p w:rsidR="009A3EC9" w:rsidRPr="00E26061" w:rsidRDefault="009A3EC9" w:rsidP="00E26061">
                                  <w:pPr>
                                    <w:ind w:leftChars="100" w:left="420" w:hangingChars="100" w:hanging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【視点】</w:t>
                                  </w:r>
                                </w:p>
                                <w:p w:rsidR="00E26061" w:rsidRPr="00E26061" w:rsidRDefault="00E26061" w:rsidP="00E26061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 w:rsidRPr="00E26061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・環境省をはじめ、他省庁で実施している同様の制度</w:t>
                                  </w:r>
                                </w:p>
                                <w:p w:rsidR="00E26061" w:rsidRPr="00E26061" w:rsidRDefault="00E26061" w:rsidP="00E26061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 w:rsidRPr="00E26061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・横浜市の既存の登録認証制度</w:t>
                                  </w:r>
                                </w:p>
                                <w:p w:rsidR="00E26061" w:rsidRDefault="00E26061" w:rsidP="00E26061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 w:rsidRPr="00E26061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・ヨコハマSDGsデザインセンターの取組</w:t>
                                  </w:r>
                                </w:p>
                                <w:p w:rsidR="00097D41" w:rsidRPr="00C23D64" w:rsidRDefault="00097D41" w:rsidP="00E26061">
                                  <w:pPr>
                                    <w:ind w:leftChars="100" w:left="21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・周辺基礎自治体との連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36B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1.6pt;margin-top:4.85pt;width:409.5pt;height:20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" fillcolor="white [3201]" strokeweight=".5pt">
                      <v:textbox>
                        <w:txbxContent>
                          <w:p w:rsidR="00E26061" w:rsidRPr="00743145" w:rsidRDefault="00E26061" w:rsidP="00E26061">
                            <w:pPr>
                              <w:rPr>
                                <w:i/>
                              </w:rPr>
                            </w:pPr>
                            <w:r w:rsidRPr="00743145">
                              <w:rPr>
                                <w:rFonts w:hint="eastAsia"/>
                                <w:i/>
                              </w:rPr>
                              <w:t>提案内容（この部分は消して欄内に提案を記載してください。）</w:t>
                            </w:r>
                          </w:p>
                          <w:p w:rsidR="00E26061" w:rsidRDefault="00E26061" w:rsidP="00E26061">
                            <w:pPr>
                              <w:ind w:leftChars="100" w:left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下記の視点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を踏まえて、</w:t>
                            </w:r>
                            <w:r w:rsidR="00A9092C" w:rsidRPr="00A9092C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SDGs登録認証制度</w:t>
                            </w:r>
                            <w:r w:rsidR="00313ABE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（</w:t>
                            </w:r>
                            <w:r w:rsidR="00313ABE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大都市モデル）</w:t>
                            </w:r>
                            <w:r w:rsidR="00A9092C" w:rsidRPr="00A9092C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の構築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の在り方について提案してください。</w:t>
                            </w:r>
                            <w:r w:rsidRPr="00E26061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 xml:space="preserve">　</w:t>
                            </w:r>
                          </w:p>
                          <w:p w:rsidR="009A3EC9" w:rsidRDefault="009A3EC9" w:rsidP="00E26061">
                            <w:pPr>
                              <w:ind w:leftChars="100" w:left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【前提】</w:t>
                            </w:r>
                          </w:p>
                          <w:p w:rsidR="00E26061" w:rsidRDefault="00E26061" w:rsidP="00E26061">
                            <w:pPr>
                              <w:ind w:leftChars="100" w:left="420" w:hangingChars="100" w:hanging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 w:rsidRPr="00E26061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・内閣府が示す「地方創生SDGs取組達成度評価に基づく地方創生SDGs金融フレームワーク」</w:t>
                            </w:r>
                          </w:p>
                          <w:p w:rsidR="009A3EC9" w:rsidRPr="00E26061" w:rsidRDefault="009A3EC9" w:rsidP="00E26061">
                            <w:pPr>
                              <w:ind w:leftChars="100" w:left="420" w:hangingChars="100" w:hanging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【視点】</w:t>
                            </w:r>
                          </w:p>
                          <w:p w:rsidR="00E26061" w:rsidRPr="00E26061" w:rsidRDefault="00E26061" w:rsidP="00E26061">
                            <w:pPr>
                              <w:ind w:leftChars="100" w:left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 w:rsidRPr="00E26061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・環境省をはじめ、他省庁で実施している同様の制度</w:t>
                            </w:r>
                          </w:p>
                          <w:p w:rsidR="00E26061" w:rsidRPr="00E26061" w:rsidRDefault="00E26061" w:rsidP="00E26061">
                            <w:pPr>
                              <w:ind w:leftChars="100" w:left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 w:rsidRPr="00E26061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・横浜市の既存の登録認証制度</w:t>
                            </w:r>
                          </w:p>
                          <w:p w:rsidR="00E26061" w:rsidRDefault="00E26061" w:rsidP="00E26061">
                            <w:pPr>
                              <w:ind w:leftChars="100" w:left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 w:rsidRPr="00E26061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・ヨコハマSDGsデザインセンターの取組</w:t>
                            </w:r>
                          </w:p>
                          <w:p w:rsidR="00097D41" w:rsidRPr="00C23D64" w:rsidRDefault="00097D41" w:rsidP="00E26061">
                            <w:pPr>
                              <w:ind w:leftChars="100" w:left="21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・周辺基礎自治体との連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061" w:rsidRDefault="00E26061" w:rsidP="00E26061"/>
          <w:p w:rsidR="00E26061" w:rsidRDefault="00E26061" w:rsidP="00E26061"/>
          <w:p w:rsidR="00E26061" w:rsidRDefault="00E26061" w:rsidP="00E26061"/>
          <w:p w:rsidR="00E26061" w:rsidRDefault="00E26061" w:rsidP="00E26061"/>
          <w:p w:rsidR="00E26061" w:rsidRDefault="00E26061" w:rsidP="00E26061"/>
          <w:p w:rsidR="00E26061" w:rsidRDefault="00E26061" w:rsidP="00E26061"/>
          <w:p w:rsidR="00E26061" w:rsidRDefault="00E26061" w:rsidP="00E26061"/>
          <w:p w:rsidR="00E26061" w:rsidRDefault="00E26061" w:rsidP="00E26061"/>
          <w:p w:rsidR="00E26061" w:rsidRDefault="00E26061" w:rsidP="00E26061"/>
          <w:p w:rsidR="00E26061" w:rsidRDefault="00E26061" w:rsidP="00E26061"/>
          <w:p w:rsidR="00E26061" w:rsidRDefault="00E26061" w:rsidP="00E26061">
            <w:pPr>
              <w:widowControl/>
              <w:jc w:val="left"/>
            </w:pPr>
          </w:p>
          <w:p w:rsidR="00E26061" w:rsidRDefault="00E26061" w:rsidP="00E26061">
            <w:pPr>
              <w:widowControl/>
              <w:jc w:val="left"/>
            </w:pPr>
          </w:p>
          <w:p w:rsidR="00E26061" w:rsidRDefault="00E26061" w:rsidP="00E26061">
            <w:pPr>
              <w:widowControl/>
              <w:jc w:val="left"/>
            </w:pPr>
          </w:p>
          <w:p w:rsidR="00E26061" w:rsidRDefault="00E26061" w:rsidP="00E26061">
            <w:pPr>
              <w:widowControl/>
              <w:jc w:val="left"/>
            </w:pPr>
          </w:p>
          <w:p w:rsidR="00E26061" w:rsidRDefault="00E26061" w:rsidP="00E26061">
            <w:pPr>
              <w:widowControl/>
              <w:jc w:val="left"/>
            </w:pPr>
          </w:p>
          <w:p w:rsidR="00E26061" w:rsidRDefault="00E26061" w:rsidP="00E26061">
            <w:pPr>
              <w:widowControl/>
              <w:jc w:val="left"/>
            </w:pPr>
          </w:p>
        </w:tc>
      </w:tr>
    </w:tbl>
    <w:p w:rsidR="00E26061" w:rsidRDefault="005937D6">
      <w:pPr>
        <w:widowControl/>
        <w:jc w:val="left"/>
      </w:pPr>
      <w:r>
        <w:rPr>
          <w:rFonts w:hint="eastAsia"/>
        </w:rPr>
        <w:t>※最大</w:t>
      </w:r>
      <w:r>
        <w:rPr>
          <w:rFonts w:hint="eastAsia"/>
        </w:rPr>
        <w:t>2</w:t>
      </w:r>
      <w:r>
        <w:rPr>
          <w:rFonts w:hint="eastAsia"/>
        </w:rPr>
        <w:t>ページまでとしてください。</w:t>
      </w:r>
      <w:r w:rsidR="00E26061">
        <w:br w:type="page"/>
      </w:r>
    </w:p>
    <w:p w:rsidR="00E26061" w:rsidRDefault="00E26061" w:rsidP="00E26061">
      <w:r>
        <w:rPr>
          <w:rFonts w:hint="eastAsia"/>
        </w:rPr>
        <w:lastRenderedPageBreak/>
        <w:t>（様式１０）</w:t>
      </w:r>
    </w:p>
    <w:p w:rsidR="00532095" w:rsidRDefault="00532095" w:rsidP="00532095">
      <w:pPr>
        <w:ind w:firstLineChars="100" w:firstLine="210"/>
        <w:rPr>
          <w:szCs w:val="21"/>
        </w:rPr>
      </w:pPr>
      <w:r>
        <w:rPr>
          <w:rFonts w:hint="eastAsia"/>
        </w:rPr>
        <w:t>■</w:t>
      </w:r>
      <w:r w:rsidRPr="00E26061">
        <w:rPr>
          <w:rFonts w:ascii="ＭＳ ゴシック" w:eastAsia="ＭＳ ゴシック" w:hAnsi="ＭＳ ゴシック" w:hint="eastAsia"/>
          <w:szCs w:val="21"/>
        </w:rPr>
        <w:t>提案</w:t>
      </w:r>
      <w:r w:rsidR="005937D6" w:rsidRPr="005937D6">
        <w:rPr>
          <w:rFonts w:ascii="ＭＳ ゴシック" w:eastAsia="ＭＳ ゴシック" w:hAnsi="ＭＳ ゴシック" w:hint="eastAsia"/>
          <w:szCs w:val="21"/>
        </w:rPr>
        <w:t>【Ⅱ．SDGs取組評価</w:t>
      </w:r>
      <w:r w:rsidR="00987327">
        <w:rPr>
          <w:rFonts w:ascii="ＭＳ ゴシック" w:eastAsia="ＭＳ ゴシック" w:hAnsi="ＭＳ ゴシック" w:hint="eastAsia"/>
          <w:szCs w:val="21"/>
        </w:rPr>
        <w:t>制度</w:t>
      </w:r>
      <w:r w:rsidR="005937D6" w:rsidRPr="005937D6">
        <w:rPr>
          <w:rFonts w:ascii="ＭＳ ゴシック" w:eastAsia="ＭＳ ゴシック" w:hAnsi="ＭＳ ゴシック" w:hint="eastAsia"/>
          <w:szCs w:val="21"/>
        </w:rPr>
        <w:t>（大都市モデル）</w:t>
      </w:r>
      <w:r w:rsidR="00987327">
        <w:rPr>
          <w:rFonts w:ascii="ＭＳ ゴシック" w:eastAsia="ＭＳ ゴシック" w:hAnsi="ＭＳ ゴシック" w:hint="eastAsia"/>
          <w:szCs w:val="21"/>
        </w:rPr>
        <w:t>の</w:t>
      </w:r>
      <w:r w:rsidR="005937D6" w:rsidRPr="005937D6">
        <w:rPr>
          <w:rFonts w:ascii="ＭＳ ゴシック" w:eastAsia="ＭＳ ゴシック" w:hAnsi="ＭＳ ゴシック" w:hint="eastAsia"/>
          <w:szCs w:val="21"/>
        </w:rPr>
        <w:t>構築について】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32095" w:rsidTr="005937D6">
        <w:trPr>
          <w:trHeight w:val="13291"/>
        </w:trPr>
        <w:tc>
          <w:tcPr>
            <w:tcW w:w="9065" w:type="dxa"/>
          </w:tcPr>
          <w:p w:rsidR="00532095" w:rsidRDefault="00532095" w:rsidP="003A3E95">
            <w:pPr>
              <w:widowControl/>
              <w:jc w:val="left"/>
            </w:pPr>
          </w:p>
          <w:p w:rsidR="00532095" w:rsidRDefault="00532095" w:rsidP="003A3E95"/>
          <w:p w:rsidR="00532095" w:rsidRDefault="00532095" w:rsidP="003A3E9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E1FD7" wp14:editId="4C4867AD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1595</wp:posOffset>
                      </wp:positionV>
                      <wp:extent cx="5200650" cy="2065020"/>
                      <wp:effectExtent l="0" t="0" r="19050" b="114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0" cy="2065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2095" w:rsidRPr="00743145" w:rsidRDefault="00532095" w:rsidP="00532095">
                                  <w:pPr>
                                    <w:rPr>
                                      <w:i/>
                                    </w:rPr>
                                  </w:pPr>
                                  <w:r w:rsidRPr="00743145">
                                    <w:rPr>
                                      <w:rFonts w:hint="eastAsia"/>
                                      <w:i/>
                                    </w:rPr>
                                    <w:t>提案内容（この部分は消して欄内に提案を記載してください。）</w:t>
                                  </w:r>
                                </w:p>
                                <w:p w:rsidR="00532095" w:rsidRDefault="00532095" w:rsidP="009A3EC9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下記の視点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を踏まえて、</w:t>
                                  </w:r>
                                  <w:r w:rsidR="009A3EC9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取組評価</w:t>
                                  </w:r>
                                  <w:r w:rsidR="009A3EC9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の</w:t>
                                  </w:r>
                                  <w:r w:rsidR="009A3EC9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仕組み</w:t>
                                  </w:r>
                                  <w:r w:rsidR="009A3EC9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の骨格を</w:t>
                                  </w:r>
                                  <w:r w:rsidR="009A3EC9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提案</w:t>
                                  </w:r>
                                  <w:r w:rsidR="002165CE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して</w:t>
                                  </w:r>
                                  <w:r w:rsidR="009A3EC9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ください</w:t>
                                  </w:r>
                                  <w:r w:rsidR="009A3EC9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。</w:t>
                                  </w:r>
                                  <w:r w:rsidR="009A3EC9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その際</w:t>
                                  </w:r>
                                  <w:r w:rsidR="009A3EC9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、評価項目の事例</w:t>
                                  </w:r>
                                  <w:r w:rsidR="009A3EC9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及び</w:t>
                                  </w:r>
                                  <w:r w:rsidR="009A3EC9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環境、経済、社会の</w:t>
                                  </w:r>
                                  <w:r w:rsidR="009A3EC9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それぞれの</w:t>
                                  </w:r>
                                  <w:r w:rsidR="009A3EC9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評価軸の案を提示してください。</w:t>
                                  </w:r>
                                  <w:r w:rsidR="009A3EC9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（できるだけ</w:t>
                                  </w:r>
                                  <w:r w:rsidR="009A3EC9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定量的な</w:t>
                                  </w:r>
                                  <w:r w:rsidR="009A3EC9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評価軸を</w:t>
                                  </w:r>
                                  <w:r w:rsidR="009A3EC9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記載してください。）</w:t>
                                  </w:r>
                                </w:p>
                                <w:p w:rsidR="005937D6" w:rsidRPr="005937D6" w:rsidRDefault="005937D6" w:rsidP="005937D6">
                                  <w:pPr>
                                    <w:ind w:leftChars="100" w:left="210"/>
                                    <w:rPr>
                                      <w:i/>
                                    </w:rPr>
                                  </w:pPr>
                                  <w:r w:rsidRPr="005937D6">
                                    <w:rPr>
                                      <w:rFonts w:hint="eastAsia"/>
                                      <w:i/>
                                    </w:rPr>
                                    <w:t>【検討の視点】</w:t>
                                  </w:r>
                                </w:p>
                                <w:p w:rsidR="005937D6" w:rsidRPr="005937D6" w:rsidRDefault="005937D6" w:rsidP="005937D6">
                                  <w:pPr>
                                    <w:ind w:leftChars="100" w:left="630" w:hangingChars="200" w:hanging="420"/>
                                    <w:rPr>
                                      <w:i/>
                                    </w:rPr>
                                  </w:pPr>
                                  <w:r w:rsidRPr="005937D6">
                                    <w:rPr>
                                      <w:rFonts w:hint="eastAsia"/>
                                      <w:i/>
                                    </w:rPr>
                                    <w:t xml:space="preserve">　・「Ⅰ．</w:t>
                                  </w:r>
                                  <w:r w:rsidRPr="005937D6">
                                    <w:rPr>
                                      <w:rFonts w:hint="eastAsia"/>
                                      <w:i/>
                                    </w:rPr>
                                    <w:t>SDGs</w:t>
                                  </w:r>
                                  <w:r w:rsidRPr="005937D6">
                                    <w:rPr>
                                      <w:rFonts w:hint="eastAsia"/>
                                      <w:i/>
                                    </w:rPr>
                                    <w:t>登録認証制度（大都市モデル）の構築」で検討した登録認証制度との関係性について</w:t>
                                  </w:r>
                                </w:p>
                                <w:p w:rsidR="005937D6" w:rsidRPr="00C23D64" w:rsidRDefault="005937D6" w:rsidP="005937D6">
                                  <w:pPr>
                                    <w:ind w:leftChars="100" w:left="210"/>
                                    <w:rPr>
                                      <w:i/>
                                    </w:rPr>
                                  </w:pPr>
                                  <w:r w:rsidRPr="005937D6">
                                    <w:rPr>
                                      <w:rFonts w:hint="eastAsia"/>
                                      <w:i/>
                                    </w:rPr>
                                    <w:t xml:space="preserve">　・投</w:t>
                                  </w:r>
                                  <w:r w:rsidR="00976B58">
                                    <w:rPr>
                                      <w:rFonts w:hint="eastAsia"/>
                                      <w:i/>
                                    </w:rPr>
                                    <w:t>融</w:t>
                                  </w:r>
                                  <w:r w:rsidRPr="005937D6">
                                    <w:rPr>
                                      <w:rFonts w:hint="eastAsia"/>
                                      <w:i/>
                                    </w:rPr>
                                    <w:t>資対象となる取組の適切に評価する手法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E1F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21.5pt;margin-top:4.85pt;width:409.5pt;height:16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" fillcolor="white [3201]" strokeweight=".5pt">
                      <v:textbox>
                        <w:txbxContent>
                          <w:p w:rsidR="00532095" w:rsidRPr="00743145" w:rsidRDefault="00532095" w:rsidP="00532095">
                            <w:pPr>
                              <w:rPr>
                                <w:i/>
                              </w:rPr>
                            </w:pPr>
                            <w:r w:rsidRPr="00743145">
                              <w:rPr>
                                <w:rFonts w:hint="eastAsia"/>
                                <w:i/>
                              </w:rPr>
                              <w:t>提案内容（この部分は消して欄内に提案を記載してください。）</w:t>
                            </w:r>
                          </w:p>
                          <w:p w:rsidR="00532095" w:rsidRDefault="00532095" w:rsidP="009A3EC9">
                            <w:pPr>
                              <w:ind w:leftChars="100" w:left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下記の視点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を踏まえて、</w:t>
                            </w:r>
                            <w:r w:rsidR="009A3EC9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取組評価</w:t>
                            </w:r>
                            <w:r w:rsidR="009A3EC9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の</w:t>
                            </w:r>
                            <w:r w:rsidR="009A3EC9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仕組み</w:t>
                            </w:r>
                            <w:r w:rsidR="009A3EC9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の骨格を</w:t>
                            </w:r>
                            <w:r w:rsidR="009A3EC9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提案</w:t>
                            </w:r>
                            <w:r w:rsidR="002165CE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して</w:t>
                            </w:r>
                            <w:r w:rsidR="009A3EC9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ください</w:t>
                            </w:r>
                            <w:r w:rsidR="009A3EC9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。</w:t>
                            </w:r>
                            <w:r w:rsidR="009A3EC9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その際</w:t>
                            </w:r>
                            <w:r w:rsidR="009A3EC9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、評価項目の事例</w:t>
                            </w:r>
                            <w:r w:rsidR="009A3EC9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及び</w:t>
                            </w:r>
                            <w:r w:rsidR="009A3EC9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環境、経済、社会の</w:t>
                            </w:r>
                            <w:r w:rsidR="009A3EC9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それぞれの</w:t>
                            </w:r>
                            <w:r w:rsidR="009A3EC9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評価軸の案を提示してください。</w:t>
                            </w:r>
                            <w:r w:rsidR="009A3EC9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（できるだけ</w:t>
                            </w:r>
                            <w:r w:rsidR="009A3EC9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定量的な</w:t>
                            </w:r>
                            <w:r w:rsidR="009A3EC9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評価軸を</w:t>
                            </w:r>
                            <w:r w:rsidR="009A3EC9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記載してください。）</w:t>
                            </w:r>
                          </w:p>
                          <w:p w:rsidR="005937D6" w:rsidRPr="005937D6" w:rsidRDefault="005937D6" w:rsidP="005937D6">
                            <w:pPr>
                              <w:ind w:leftChars="100" w:left="210"/>
                              <w:rPr>
                                <w:i/>
                              </w:rPr>
                            </w:pPr>
                            <w:r w:rsidRPr="005937D6">
                              <w:rPr>
                                <w:rFonts w:hint="eastAsia"/>
                                <w:i/>
                              </w:rPr>
                              <w:t>【検討の視点】</w:t>
                            </w:r>
                          </w:p>
                          <w:p w:rsidR="005937D6" w:rsidRPr="005937D6" w:rsidRDefault="005937D6" w:rsidP="005937D6">
                            <w:pPr>
                              <w:ind w:leftChars="100" w:left="630" w:hangingChars="200" w:hanging="420"/>
                              <w:rPr>
                                <w:i/>
                              </w:rPr>
                            </w:pPr>
                            <w:r w:rsidRPr="005937D6">
                              <w:rPr>
                                <w:rFonts w:hint="eastAsia"/>
                                <w:i/>
                              </w:rPr>
                              <w:t xml:space="preserve">　・「Ⅰ．</w:t>
                            </w:r>
                            <w:r w:rsidRPr="005937D6">
                              <w:rPr>
                                <w:rFonts w:hint="eastAsia"/>
                                <w:i/>
                              </w:rPr>
                              <w:t>SDGs</w:t>
                            </w:r>
                            <w:r w:rsidRPr="005937D6">
                              <w:rPr>
                                <w:rFonts w:hint="eastAsia"/>
                                <w:i/>
                              </w:rPr>
                              <w:t>登録認証制度（大都市モデル）の構築」で検討した登録認証制度との関係性について</w:t>
                            </w:r>
                          </w:p>
                          <w:p w:rsidR="005937D6" w:rsidRPr="00C23D64" w:rsidRDefault="005937D6" w:rsidP="005937D6">
                            <w:pPr>
                              <w:ind w:leftChars="100" w:left="210"/>
                              <w:rPr>
                                <w:i/>
                              </w:rPr>
                            </w:pPr>
                            <w:r w:rsidRPr="005937D6">
                              <w:rPr>
                                <w:rFonts w:hint="eastAsia"/>
                                <w:i/>
                              </w:rPr>
                              <w:t xml:space="preserve">　・投</w:t>
                            </w:r>
                            <w:r w:rsidR="00976B58">
                              <w:rPr>
                                <w:rFonts w:hint="eastAsia"/>
                                <w:i/>
                              </w:rPr>
                              <w:t>融</w:t>
                            </w:r>
                            <w:r w:rsidRPr="005937D6">
                              <w:rPr>
                                <w:rFonts w:hint="eastAsia"/>
                                <w:i/>
                              </w:rPr>
                              <w:t>資対象となる取組の適切に評価する手法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2095" w:rsidRDefault="00532095" w:rsidP="003A3E95"/>
          <w:p w:rsidR="00532095" w:rsidRDefault="00532095" w:rsidP="003A3E95"/>
          <w:p w:rsidR="00532095" w:rsidRDefault="00532095" w:rsidP="003A3E95"/>
          <w:p w:rsidR="00532095" w:rsidRDefault="00532095" w:rsidP="003A3E95"/>
          <w:p w:rsidR="00532095" w:rsidRDefault="00532095" w:rsidP="003A3E95"/>
          <w:p w:rsidR="00532095" w:rsidRDefault="00532095" w:rsidP="003A3E95"/>
          <w:p w:rsidR="00532095" w:rsidRDefault="00532095" w:rsidP="003A3E95"/>
          <w:p w:rsidR="00532095" w:rsidRDefault="00532095" w:rsidP="003A3E95"/>
          <w:p w:rsidR="00532095" w:rsidRDefault="00532095" w:rsidP="003A3E95"/>
          <w:p w:rsidR="00532095" w:rsidRDefault="00532095" w:rsidP="003A3E95"/>
          <w:p w:rsidR="00532095" w:rsidRDefault="00532095" w:rsidP="003A3E95">
            <w:pPr>
              <w:widowControl/>
              <w:jc w:val="left"/>
            </w:pPr>
          </w:p>
          <w:p w:rsidR="00532095" w:rsidRDefault="00532095" w:rsidP="003A3E95">
            <w:pPr>
              <w:widowControl/>
              <w:jc w:val="left"/>
            </w:pPr>
          </w:p>
          <w:p w:rsidR="00532095" w:rsidRDefault="00532095" w:rsidP="003A3E95">
            <w:pPr>
              <w:widowControl/>
              <w:jc w:val="left"/>
            </w:pPr>
          </w:p>
          <w:p w:rsidR="00532095" w:rsidRDefault="00532095" w:rsidP="003A3E95">
            <w:pPr>
              <w:widowControl/>
              <w:jc w:val="left"/>
            </w:pPr>
          </w:p>
          <w:p w:rsidR="00532095" w:rsidRDefault="00532095" w:rsidP="003A3E95">
            <w:pPr>
              <w:widowControl/>
              <w:jc w:val="left"/>
            </w:pPr>
          </w:p>
          <w:p w:rsidR="00532095" w:rsidRPr="00532095" w:rsidRDefault="00532095" w:rsidP="003A3E95">
            <w:pPr>
              <w:widowControl/>
              <w:jc w:val="left"/>
            </w:pPr>
          </w:p>
        </w:tc>
      </w:tr>
    </w:tbl>
    <w:p w:rsidR="00E26061" w:rsidRDefault="005937D6" w:rsidP="00532095">
      <w:pPr>
        <w:ind w:left="630" w:hangingChars="300" w:hanging="630"/>
      </w:pPr>
      <w:r>
        <w:rPr>
          <w:rFonts w:hint="eastAsia"/>
        </w:rPr>
        <w:t>※最大</w:t>
      </w:r>
      <w:r>
        <w:rPr>
          <w:rFonts w:hint="eastAsia"/>
        </w:rPr>
        <w:t>2</w:t>
      </w:r>
      <w:r>
        <w:rPr>
          <w:rFonts w:hint="eastAsia"/>
        </w:rPr>
        <w:t>ページまでとしてください。</w:t>
      </w:r>
    </w:p>
    <w:p w:rsidR="005937D6" w:rsidRDefault="005937D6" w:rsidP="005937D6">
      <w:r>
        <w:rPr>
          <w:rFonts w:hint="eastAsia"/>
        </w:rPr>
        <w:lastRenderedPageBreak/>
        <w:t>（様式１１）</w:t>
      </w:r>
    </w:p>
    <w:p w:rsidR="005937D6" w:rsidRDefault="005937D6" w:rsidP="005937D6">
      <w:pPr>
        <w:ind w:firstLineChars="100" w:firstLine="210"/>
        <w:rPr>
          <w:szCs w:val="21"/>
        </w:rPr>
      </w:pPr>
      <w:r>
        <w:rPr>
          <w:rFonts w:hint="eastAsia"/>
        </w:rPr>
        <w:t>■</w:t>
      </w:r>
      <w:r w:rsidRPr="00E26061">
        <w:rPr>
          <w:rFonts w:ascii="ＭＳ ゴシック" w:eastAsia="ＭＳ ゴシック" w:hAnsi="ＭＳ ゴシック" w:hint="eastAsia"/>
          <w:szCs w:val="21"/>
        </w:rPr>
        <w:t>提案</w:t>
      </w:r>
      <w:r w:rsidRPr="005937D6">
        <w:rPr>
          <w:rFonts w:ascii="ＭＳ ゴシック" w:eastAsia="ＭＳ ゴシック" w:hAnsi="ＭＳ ゴシック" w:hint="eastAsia"/>
          <w:szCs w:val="21"/>
        </w:rPr>
        <w:t>【Ⅲ．Ⅰ．及びⅡ．を活用した試行的取組について】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937D6" w:rsidTr="00726097">
        <w:trPr>
          <w:trHeight w:val="13291"/>
        </w:trPr>
        <w:tc>
          <w:tcPr>
            <w:tcW w:w="9065" w:type="dxa"/>
          </w:tcPr>
          <w:p w:rsidR="005937D6" w:rsidRDefault="005937D6" w:rsidP="00726097">
            <w:pPr>
              <w:widowControl/>
              <w:jc w:val="left"/>
            </w:pPr>
          </w:p>
          <w:p w:rsidR="005937D6" w:rsidRDefault="005937D6" w:rsidP="00726097"/>
          <w:p w:rsidR="005937D6" w:rsidRDefault="005937D6" w:rsidP="0072609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4B5B5D" wp14:editId="2CFCFA3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1595</wp:posOffset>
                      </wp:positionV>
                      <wp:extent cx="5200650" cy="20193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7D6" w:rsidRPr="00743145" w:rsidRDefault="005937D6" w:rsidP="005937D6">
                                  <w:pPr>
                                    <w:rPr>
                                      <w:i/>
                                    </w:rPr>
                                  </w:pPr>
                                  <w:r w:rsidRPr="00743145">
                                    <w:rPr>
                                      <w:rFonts w:hint="eastAsia"/>
                                      <w:i/>
                                    </w:rPr>
                                    <w:t>提案内容（この部分は消して欄内に提案を記載してください。）</w:t>
                                  </w:r>
                                </w:p>
                                <w:p w:rsidR="005937D6" w:rsidRDefault="005937D6" w:rsidP="005937D6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下記の視点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を踏まえて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具体的な試行的取組について提案してください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5937D6" w:rsidRDefault="005937D6" w:rsidP="005937D6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【視点】</w:t>
                                  </w:r>
                                </w:p>
                                <w:p w:rsidR="005937D6" w:rsidRDefault="005937D6" w:rsidP="00D921DE">
                                  <w:pPr>
                                    <w:ind w:leftChars="100" w:left="420" w:hangingChars="100" w:hanging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・構築した制度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の有用性を</w:t>
                                  </w:r>
                                  <w:r w:rsidR="00D921DE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実証</w:t>
                                  </w:r>
                                  <w:r w:rsidR="00D921DE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及び検証するため</w:t>
                                  </w:r>
                                  <w:r w:rsidR="00D921DE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に</w:t>
                                  </w:r>
                                  <w:r w:rsidR="00D921DE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どのような取組を実施するのか。</w:t>
                                  </w:r>
                                </w:p>
                                <w:p w:rsidR="00D921DE" w:rsidRPr="00D921DE" w:rsidRDefault="00D921DE" w:rsidP="00D921DE">
                                  <w:pPr>
                                    <w:ind w:leftChars="100" w:left="420" w:hangingChars="100" w:hanging="21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その取り組みの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主体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や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B5B5D" id="テキスト ボックス 2" o:spid="_x0000_s1028" type="#_x0000_t202" style="position:absolute;left:0;text-align:left;margin-left:21.6pt;margin-top:4.85pt;width:409.5pt;height:15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" fillcolor="white [3201]" strokeweight=".5pt">
                      <v:textbox>
                        <w:txbxContent>
                          <w:p w:rsidR="005937D6" w:rsidRPr="00743145" w:rsidRDefault="005937D6" w:rsidP="005937D6">
                            <w:pPr>
                              <w:rPr>
                                <w:i/>
                              </w:rPr>
                            </w:pPr>
                            <w:r w:rsidRPr="00743145">
                              <w:rPr>
                                <w:rFonts w:hint="eastAsia"/>
                                <w:i/>
                              </w:rPr>
                              <w:t>提案内容（この部分は消して欄内に提案を記載してください。）</w:t>
                            </w:r>
                          </w:p>
                          <w:p w:rsidR="005937D6" w:rsidRDefault="005937D6" w:rsidP="005937D6">
                            <w:pPr>
                              <w:ind w:leftChars="100" w:left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下記の視点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を踏まえて、</w:t>
                            </w: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具体的な試行的取組について</w:t>
                            </w: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提案してください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。</w:t>
                            </w:r>
                          </w:p>
                          <w:p w:rsidR="005937D6" w:rsidRDefault="005937D6" w:rsidP="005937D6">
                            <w:pPr>
                              <w:ind w:leftChars="100" w:left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【視点】</w:t>
                            </w:r>
                          </w:p>
                          <w:p w:rsidR="005937D6" w:rsidRDefault="005937D6" w:rsidP="00D921DE">
                            <w:pPr>
                              <w:ind w:leftChars="100" w:left="420" w:hangingChars="100" w:hanging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・構築した制度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の有用性を</w:t>
                            </w:r>
                            <w:r w:rsidR="00D921DE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実証</w:t>
                            </w:r>
                            <w:r w:rsidR="00D921DE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及び検証するため</w:t>
                            </w:r>
                            <w:r w:rsidR="00D921DE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に</w:t>
                            </w:r>
                            <w:r w:rsidR="00D921DE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どのような取組を実施するのか。</w:t>
                            </w:r>
                          </w:p>
                          <w:p w:rsidR="00D921DE" w:rsidRPr="00D921DE" w:rsidRDefault="00D921DE" w:rsidP="00D921DE">
                            <w:pPr>
                              <w:ind w:leftChars="100" w:left="420" w:hangingChars="100" w:hanging="210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その取り組みの</w:t>
                            </w: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主体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や期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>
            <w:pPr>
              <w:widowControl/>
              <w:jc w:val="left"/>
            </w:pPr>
          </w:p>
          <w:p w:rsidR="005937D6" w:rsidRDefault="005937D6" w:rsidP="00726097">
            <w:pPr>
              <w:widowControl/>
              <w:jc w:val="left"/>
            </w:pPr>
          </w:p>
          <w:p w:rsidR="005937D6" w:rsidRDefault="005937D6" w:rsidP="00726097">
            <w:pPr>
              <w:widowControl/>
              <w:jc w:val="left"/>
            </w:pPr>
          </w:p>
          <w:p w:rsidR="005937D6" w:rsidRDefault="005937D6" w:rsidP="00726097">
            <w:pPr>
              <w:widowControl/>
              <w:jc w:val="left"/>
            </w:pPr>
          </w:p>
          <w:p w:rsidR="005937D6" w:rsidRDefault="005937D6" w:rsidP="00726097">
            <w:pPr>
              <w:widowControl/>
              <w:jc w:val="left"/>
            </w:pPr>
          </w:p>
          <w:p w:rsidR="005937D6" w:rsidRPr="00532095" w:rsidRDefault="005937D6" w:rsidP="00726097">
            <w:pPr>
              <w:widowControl/>
              <w:jc w:val="left"/>
            </w:pPr>
          </w:p>
        </w:tc>
      </w:tr>
    </w:tbl>
    <w:p w:rsidR="005937D6" w:rsidRDefault="005937D6" w:rsidP="005937D6">
      <w:pPr>
        <w:ind w:left="630" w:hangingChars="300" w:hanging="630"/>
      </w:pPr>
      <w:r>
        <w:rPr>
          <w:rFonts w:hint="eastAsia"/>
        </w:rPr>
        <w:t>※最大</w:t>
      </w:r>
      <w:r>
        <w:rPr>
          <w:rFonts w:hint="eastAsia"/>
        </w:rPr>
        <w:t>2</w:t>
      </w:r>
      <w:r>
        <w:rPr>
          <w:rFonts w:hint="eastAsia"/>
        </w:rPr>
        <w:t>ページまでとしてください。</w:t>
      </w:r>
    </w:p>
    <w:p w:rsidR="005937D6" w:rsidRDefault="005937D6" w:rsidP="005937D6">
      <w:r>
        <w:rPr>
          <w:rFonts w:hint="eastAsia"/>
        </w:rPr>
        <w:lastRenderedPageBreak/>
        <w:t>（様式１２）</w:t>
      </w:r>
    </w:p>
    <w:p w:rsidR="005937D6" w:rsidRDefault="005937D6" w:rsidP="005937D6">
      <w:pPr>
        <w:ind w:firstLineChars="100" w:firstLine="210"/>
        <w:rPr>
          <w:szCs w:val="21"/>
        </w:rPr>
      </w:pPr>
      <w:r>
        <w:rPr>
          <w:rFonts w:hint="eastAsia"/>
        </w:rPr>
        <w:t>■</w:t>
      </w:r>
      <w:r w:rsidRPr="00E26061">
        <w:rPr>
          <w:rFonts w:ascii="ＭＳ ゴシック" w:eastAsia="ＭＳ ゴシック" w:hAnsi="ＭＳ ゴシック" w:hint="eastAsia"/>
          <w:szCs w:val="21"/>
        </w:rPr>
        <w:t>提案</w:t>
      </w:r>
      <w:r w:rsidRPr="005937D6">
        <w:rPr>
          <w:rFonts w:ascii="ＭＳ ゴシック" w:eastAsia="ＭＳ ゴシック" w:hAnsi="ＭＳ ゴシック" w:hint="eastAsia"/>
          <w:szCs w:val="21"/>
        </w:rPr>
        <w:t>【Ⅳ．制度の普及及び持続可能な制度運用の仕組みの構築】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937D6" w:rsidTr="00726097">
        <w:trPr>
          <w:trHeight w:val="13291"/>
        </w:trPr>
        <w:tc>
          <w:tcPr>
            <w:tcW w:w="9065" w:type="dxa"/>
          </w:tcPr>
          <w:p w:rsidR="005937D6" w:rsidRDefault="005937D6" w:rsidP="00726097">
            <w:pPr>
              <w:widowControl/>
              <w:jc w:val="left"/>
            </w:pPr>
          </w:p>
          <w:p w:rsidR="005937D6" w:rsidRDefault="005937D6" w:rsidP="00726097"/>
          <w:p w:rsidR="005937D6" w:rsidRDefault="005937D6" w:rsidP="0072609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4B5B5D" wp14:editId="2CFCFA3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1595</wp:posOffset>
                      </wp:positionV>
                      <wp:extent cx="5200650" cy="20193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7D6" w:rsidRPr="00743145" w:rsidRDefault="005937D6" w:rsidP="005937D6">
                                  <w:pPr>
                                    <w:rPr>
                                      <w:i/>
                                    </w:rPr>
                                  </w:pPr>
                                  <w:r w:rsidRPr="00743145">
                                    <w:rPr>
                                      <w:rFonts w:hint="eastAsia"/>
                                      <w:i/>
                                    </w:rPr>
                                    <w:t>提案内容（この部分は消して欄内に提案を記載してください。）</w:t>
                                  </w:r>
                                </w:p>
                                <w:p w:rsidR="00621316" w:rsidRDefault="005937D6" w:rsidP="005937D6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下記の</w:t>
                                  </w:r>
                                  <w:r w:rsidR="00621316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点</w:t>
                                  </w:r>
                                  <w:r w:rsidR="00621316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について、提案してください。</w:t>
                                  </w:r>
                                </w:p>
                                <w:p w:rsidR="00621316" w:rsidRDefault="00621316" w:rsidP="005937D6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・制度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普及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具体的方法</w:t>
                                  </w:r>
                                </w:p>
                                <w:p w:rsidR="00621316" w:rsidRPr="00621316" w:rsidRDefault="00621316" w:rsidP="005937D6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・令和3年度以降</w:t>
                                  </w:r>
                                  <w:r w:rsidR="00976B58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、デザインセンター</w:t>
                                  </w:r>
                                  <w:r w:rsidR="00976B58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とともに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持続可能な制度と</w:t>
                                  </w:r>
                                  <w:r w:rsidR="00976B58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して</w:t>
                                  </w:r>
                                  <w:r w:rsidR="00976B58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運用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するための具体的な方法</w:t>
                                  </w:r>
                                  <w:r w:rsidR="00976B58">
                                    <w:rPr>
                                      <w:rFonts w:ascii="ＭＳ 明朝" w:hAnsi="ＭＳ 明朝" w:hint="eastAsia"/>
                                      <w:i/>
                                      <w:szCs w:val="21"/>
                                    </w:rPr>
                                    <w:t>、</w:t>
                                  </w:r>
                                  <w:r w:rsidR="00976B58"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役割分担等</w:t>
                                  </w:r>
                                  <w:r>
                                    <w:rPr>
                                      <w:rFonts w:ascii="ＭＳ 明朝" w:hAnsi="ＭＳ 明朝"/>
                                      <w:i/>
                                      <w:szCs w:val="21"/>
                                    </w:rPr>
                                    <w:t>について</w:t>
                                  </w:r>
                                </w:p>
                                <w:p w:rsidR="005937D6" w:rsidRPr="00C23D64" w:rsidRDefault="005937D6" w:rsidP="005937D6">
                                  <w:pPr>
                                    <w:ind w:leftChars="100" w:left="210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B5B5D" id="テキスト ボックス 3" o:spid="_x0000_s1029" type="#_x0000_t202" style="position:absolute;left:0;text-align:left;margin-left:21.6pt;margin-top:4.85pt;width:409.5pt;height:15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" fillcolor="white [3201]" strokeweight=".5pt">
                      <v:textbox>
                        <w:txbxContent>
                          <w:p w:rsidR="005937D6" w:rsidRPr="00743145" w:rsidRDefault="005937D6" w:rsidP="005937D6">
                            <w:pPr>
                              <w:rPr>
                                <w:i/>
                              </w:rPr>
                            </w:pPr>
                            <w:r w:rsidRPr="00743145">
                              <w:rPr>
                                <w:rFonts w:hint="eastAsia"/>
                                <w:i/>
                              </w:rPr>
                              <w:t>提案内容（この部分は消して欄内に提案を記載してください。）</w:t>
                            </w:r>
                          </w:p>
                          <w:p w:rsidR="00621316" w:rsidRDefault="005937D6" w:rsidP="005937D6">
                            <w:pPr>
                              <w:ind w:leftChars="100" w:left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下記の</w:t>
                            </w:r>
                            <w:r w:rsidR="00621316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点</w:t>
                            </w:r>
                            <w:r w:rsidR="00621316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について、提案してください。</w:t>
                            </w:r>
                          </w:p>
                          <w:p w:rsidR="00621316" w:rsidRDefault="00621316" w:rsidP="005937D6">
                            <w:pPr>
                              <w:ind w:leftChars="100" w:left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・制度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普及</w:t>
                            </w: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具体的方法</w:t>
                            </w:r>
                          </w:p>
                          <w:p w:rsidR="00621316" w:rsidRPr="00621316" w:rsidRDefault="00621316" w:rsidP="005937D6">
                            <w:pPr>
                              <w:ind w:leftChars="100" w:left="210"/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・令和3年度以降</w:t>
                            </w:r>
                            <w:r w:rsidR="00976B58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、デザインセンター</w:t>
                            </w:r>
                            <w:r w:rsidR="00976B58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とともに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持続可能な制度と</w:t>
                            </w:r>
                            <w:r w:rsidR="00976B58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して</w:t>
                            </w:r>
                            <w:r w:rsidR="00976B58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運用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するための具体的な方法</w:t>
                            </w:r>
                            <w:r w:rsidR="00976B58">
                              <w:rPr>
                                <w:rFonts w:ascii="ＭＳ 明朝" w:hAnsi="ＭＳ 明朝" w:hint="eastAsia"/>
                                <w:i/>
                                <w:szCs w:val="21"/>
                              </w:rPr>
                              <w:t>、</w:t>
                            </w:r>
                            <w:r w:rsidR="00976B58"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役割分担等</w:t>
                            </w:r>
                            <w:r>
                              <w:rPr>
                                <w:rFonts w:ascii="ＭＳ 明朝" w:hAnsi="ＭＳ 明朝"/>
                                <w:i/>
                                <w:szCs w:val="21"/>
                              </w:rPr>
                              <w:t>について</w:t>
                            </w:r>
                          </w:p>
                          <w:p w:rsidR="005937D6" w:rsidRPr="00C23D64" w:rsidRDefault="005937D6" w:rsidP="005937D6">
                            <w:pPr>
                              <w:ind w:leftChars="100" w:left="210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/>
          <w:p w:rsidR="005937D6" w:rsidRDefault="005937D6" w:rsidP="00726097">
            <w:pPr>
              <w:widowControl/>
              <w:jc w:val="left"/>
            </w:pPr>
          </w:p>
          <w:p w:rsidR="005937D6" w:rsidRDefault="005937D6" w:rsidP="00726097">
            <w:pPr>
              <w:widowControl/>
              <w:jc w:val="left"/>
            </w:pPr>
          </w:p>
          <w:p w:rsidR="005937D6" w:rsidRDefault="005937D6" w:rsidP="00726097">
            <w:pPr>
              <w:widowControl/>
              <w:jc w:val="left"/>
            </w:pPr>
          </w:p>
          <w:p w:rsidR="005937D6" w:rsidRDefault="005937D6" w:rsidP="00726097">
            <w:pPr>
              <w:widowControl/>
              <w:jc w:val="left"/>
            </w:pPr>
          </w:p>
          <w:p w:rsidR="005937D6" w:rsidRDefault="005937D6" w:rsidP="00726097">
            <w:pPr>
              <w:widowControl/>
              <w:jc w:val="left"/>
            </w:pPr>
          </w:p>
          <w:p w:rsidR="005937D6" w:rsidRPr="00532095" w:rsidRDefault="005937D6" w:rsidP="00726097">
            <w:pPr>
              <w:widowControl/>
              <w:jc w:val="left"/>
            </w:pPr>
          </w:p>
        </w:tc>
      </w:tr>
    </w:tbl>
    <w:p w:rsidR="005937D6" w:rsidRPr="005937D6" w:rsidRDefault="005937D6" w:rsidP="005937D6">
      <w:pPr>
        <w:ind w:left="630" w:hangingChars="300" w:hanging="630"/>
      </w:pPr>
      <w:r>
        <w:rPr>
          <w:rFonts w:hint="eastAsia"/>
        </w:rPr>
        <w:t>※最大</w:t>
      </w:r>
      <w:r>
        <w:rPr>
          <w:rFonts w:hint="eastAsia"/>
        </w:rPr>
        <w:t>2</w:t>
      </w:r>
      <w:r>
        <w:rPr>
          <w:rFonts w:hint="eastAsia"/>
        </w:rPr>
        <w:t>ページまでとしてください。</w:t>
      </w:r>
    </w:p>
    <w:sectPr w:rsidR="005937D6" w:rsidRPr="005937D6" w:rsidSect="00745A45">
      <w:footerReference w:type="even" r:id="rId8"/>
      <w:pgSz w:w="11906" w:h="16838" w:code="9"/>
      <w:pgMar w:top="1418" w:right="1418" w:bottom="851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FD" w:rsidRDefault="000771FD">
      <w:r>
        <w:separator/>
      </w:r>
    </w:p>
  </w:endnote>
  <w:endnote w:type="continuationSeparator" w:id="0">
    <w:p w:rsidR="000771FD" w:rsidRDefault="000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FD" w:rsidRDefault="000771FD">
      <w:r>
        <w:separator/>
      </w:r>
    </w:p>
  </w:footnote>
  <w:footnote w:type="continuationSeparator" w:id="0">
    <w:p w:rsidR="000771FD" w:rsidRDefault="0007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2095"/>
    <w:rsid w:val="00025F39"/>
    <w:rsid w:val="00027443"/>
    <w:rsid w:val="00031271"/>
    <w:rsid w:val="00036A47"/>
    <w:rsid w:val="0005539D"/>
    <w:rsid w:val="00067C20"/>
    <w:rsid w:val="000771FD"/>
    <w:rsid w:val="00081BB0"/>
    <w:rsid w:val="00084080"/>
    <w:rsid w:val="00091690"/>
    <w:rsid w:val="00093532"/>
    <w:rsid w:val="00097D41"/>
    <w:rsid w:val="000A3BF4"/>
    <w:rsid w:val="000A71B7"/>
    <w:rsid w:val="000B31D7"/>
    <w:rsid w:val="000D0A98"/>
    <w:rsid w:val="000D1802"/>
    <w:rsid w:val="000D44A2"/>
    <w:rsid w:val="000D712C"/>
    <w:rsid w:val="000E06E3"/>
    <w:rsid w:val="000E3976"/>
    <w:rsid w:val="000E3F24"/>
    <w:rsid w:val="000E4563"/>
    <w:rsid w:val="000E6147"/>
    <w:rsid w:val="000F30B5"/>
    <w:rsid w:val="0011067D"/>
    <w:rsid w:val="00130064"/>
    <w:rsid w:val="001318A5"/>
    <w:rsid w:val="00132A56"/>
    <w:rsid w:val="00136C2D"/>
    <w:rsid w:val="00137E2F"/>
    <w:rsid w:val="0014535C"/>
    <w:rsid w:val="00145380"/>
    <w:rsid w:val="001548BC"/>
    <w:rsid w:val="00166C0C"/>
    <w:rsid w:val="00166D1C"/>
    <w:rsid w:val="0016700E"/>
    <w:rsid w:val="00167E38"/>
    <w:rsid w:val="00174AE5"/>
    <w:rsid w:val="00187986"/>
    <w:rsid w:val="00190CA8"/>
    <w:rsid w:val="001A229C"/>
    <w:rsid w:val="001B0341"/>
    <w:rsid w:val="001B58C5"/>
    <w:rsid w:val="001C50ED"/>
    <w:rsid w:val="001D158A"/>
    <w:rsid w:val="001D1ADA"/>
    <w:rsid w:val="001D2727"/>
    <w:rsid w:val="001E3755"/>
    <w:rsid w:val="001E5765"/>
    <w:rsid w:val="001F00B5"/>
    <w:rsid w:val="001F0F12"/>
    <w:rsid w:val="001F5E58"/>
    <w:rsid w:val="002036AA"/>
    <w:rsid w:val="002165CE"/>
    <w:rsid w:val="00222858"/>
    <w:rsid w:val="002245CB"/>
    <w:rsid w:val="002303FC"/>
    <w:rsid w:val="002442B0"/>
    <w:rsid w:val="00247D82"/>
    <w:rsid w:val="0026448D"/>
    <w:rsid w:val="00277303"/>
    <w:rsid w:val="00277FE9"/>
    <w:rsid w:val="002853C9"/>
    <w:rsid w:val="00287083"/>
    <w:rsid w:val="002959D1"/>
    <w:rsid w:val="002975C7"/>
    <w:rsid w:val="002A449D"/>
    <w:rsid w:val="002A46D6"/>
    <w:rsid w:val="002A645F"/>
    <w:rsid w:val="002B757E"/>
    <w:rsid w:val="002C349E"/>
    <w:rsid w:val="002E1EBC"/>
    <w:rsid w:val="002E7CCB"/>
    <w:rsid w:val="002F0901"/>
    <w:rsid w:val="003067AC"/>
    <w:rsid w:val="00306DB2"/>
    <w:rsid w:val="00313ABE"/>
    <w:rsid w:val="00316DF2"/>
    <w:rsid w:val="003170E5"/>
    <w:rsid w:val="003250F3"/>
    <w:rsid w:val="0032582D"/>
    <w:rsid w:val="0032590F"/>
    <w:rsid w:val="003344A9"/>
    <w:rsid w:val="00335E5C"/>
    <w:rsid w:val="003407DC"/>
    <w:rsid w:val="00345DBD"/>
    <w:rsid w:val="00352426"/>
    <w:rsid w:val="00354486"/>
    <w:rsid w:val="003562A0"/>
    <w:rsid w:val="00356718"/>
    <w:rsid w:val="0036777C"/>
    <w:rsid w:val="00374A96"/>
    <w:rsid w:val="00377BB9"/>
    <w:rsid w:val="0039331E"/>
    <w:rsid w:val="003A1A20"/>
    <w:rsid w:val="003B3798"/>
    <w:rsid w:val="003C59D7"/>
    <w:rsid w:val="003C5DA2"/>
    <w:rsid w:val="003D5D5C"/>
    <w:rsid w:val="003E0052"/>
    <w:rsid w:val="003F3878"/>
    <w:rsid w:val="0041257D"/>
    <w:rsid w:val="004225CA"/>
    <w:rsid w:val="004279B1"/>
    <w:rsid w:val="004279C1"/>
    <w:rsid w:val="00430915"/>
    <w:rsid w:val="00436FBF"/>
    <w:rsid w:val="00441AFF"/>
    <w:rsid w:val="00442B1F"/>
    <w:rsid w:val="004515FA"/>
    <w:rsid w:val="0045238F"/>
    <w:rsid w:val="004541C6"/>
    <w:rsid w:val="00457BCB"/>
    <w:rsid w:val="00461140"/>
    <w:rsid w:val="00465769"/>
    <w:rsid w:val="00466188"/>
    <w:rsid w:val="00470827"/>
    <w:rsid w:val="004A7D2F"/>
    <w:rsid w:val="004B48E0"/>
    <w:rsid w:val="004B6372"/>
    <w:rsid w:val="004B79BD"/>
    <w:rsid w:val="004C25FC"/>
    <w:rsid w:val="004D5A72"/>
    <w:rsid w:val="004E1CDE"/>
    <w:rsid w:val="004E3784"/>
    <w:rsid w:val="004E607E"/>
    <w:rsid w:val="004F0E5D"/>
    <w:rsid w:val="0050424E"/>
    <w:rsid w:val="005125EC"/>
    <w:rsid w:val="00521FC6"/>
    <w:rsid w:val="00527854"/>
    <w:rsid w:val="00531457"/>
    <w:rsid w:val="00532095"/>
    <w:rsid w:val="005351C6"/>
    <w:rsid w:val="00535BE4"/>
    <w:rsid w:val="00543CBC"/>
    <w:rsid w:val="005507FC"/>
    <w:rsid w:val="005521B3"/>
    <w:rsid w:val="00553C7C"/>
    <w:rsid w:val="00553E69"/>
    <w:rsid w:val="00555890"/>
    <w:rsid w:val="00557EDC"/>
    <w:rsid w:val="00584943"/>
    <w:rsid w:val="005937D6"/>
    <w:rsid w:val="00596979"/>
    <w:rsid w:val="00596F98"/>
    <w:rsid w:val="005A19BE"/>
    <w:rsid w:val="005A3CC9"/>
    <w:rsid w:val="005C1701"/>
    <w:rsid w:val="005C451E"/>
    <w:rsid w:val="005C6C83"/>
    <w:rsid w:val="005C7A7D"/>
    <w:rsid w:val="005D1C76"/>
    <w:rsid w:val="005D73F8"/>
    <w:rsid w:val="005F42FA"/>
    <w:rsid w:val="005F4B68"/>
    <w:rsid w:val="00605A0A"/>
    <w:rsid w:val="006154FE"/>
    <w:rsid w:val="00621316"/>
    <w:rsid w:val="0062233E"/>
    <w:rsid w:val="00632EC0"/>
    <w:rsid w:val="006332F6"/>
    <w:rsid w:val="0063448A"/>
    <w:rsid w:val="00642DD5"/>
    <w:rsid w:val="006443C1"/>
    <w:rsid w:val="00647B30"/>
    <w:rsid w:val="0066069C"/>
    <w:rsid w:val="0066407C"/>
    <w:rsid w:val="00670374"/>
    <w:rsid w:val="00673EF8"/>
    <w:rsid w:val="00693176"/>
    <w:rsid w:val="00694A10"/>
    <w:rsid w:val="00695E36"/>
    <w:rsid w:val="006A187F"/>
    <w:rsid w:val="006B1CB3"/>
    <w:rsid w:val="006B32FC"/>
    <w:rsid w:val="006C6B44"/>
    <w:rsid w:val="006C7A21"/>
    <w:rsid w:val="006E57D4"/>
    <w:rsid w:val="006E7EC7"/>
    <w:rsid w:val="00707BB2"/>
    <w:rsid w:val="007117A6"/>
    <w:rsid w:val="0071718B"/>
    <w:rsid w:val="00720BF3"/>
    <w:rsid w:val="00721DD5"/>
    <w:rsid w:val="007227A5"/>
    <w:rsid w:val="00723099"/>
    <w:rsid w:val="007327AE"/>
    <w:rsid w:val="00743145"/>
    <w:rsid w:val="00745A45"/>
    <w:rsid w:val="00753B78"/>
    <w:rsid w:val="00764120"/>
    <w:rsid w:val="00785471"/>
    <w:rsid w:val="00786B12"/>
    <w:rsid w:val="007901E7"/>
    <w:rsid w:val="00792F7F"/>
    <w:rsid w:val="007A28A0"/>
    <w:rsid w:val="007A5357"/>
    <w:rsid w:val="007A5BDF"/>
    <w:rsid w:val="007B0B31"/>
    <w:rsid w:val="007B2A71"/>
    <w:rsid w:val="007C0771"/>
    <w:rsid w:val="007C13A2"/>
    <w:rsid w:val="007E3D85"/>
    <w:rsid w:val="00805DEB"/>
    <w:rsid w:val="00813380"/>
    <w:rsid w:val="008138B7"/>
    <w:rsid w:val="00825707"/>
    <w:rsid w:val="00837F21"/>
    <w:rsid w:val="00842535"/>
    <w:rsid w:val="008425C3"/>
    <w:rsid w:val="00850070"/>
    <w:rsid w:val="00851248"/>
    <w:rsid w:val="00865AFC"/>
    <w:rsid w:val="00865FB0"/>
    <w:rsid w:val="0087154C"/>
    <w:rsid w:val="008767D4"/>
    <w:rsid w:val="00894140"/>
    <w:rsid w:val="008A2C8A"/>
    <w:rsid w:val="008B33C0"/>
    <w:rsid w:val="008C0943"/>
    <w:rsid w:val="008C1387"/>
    <w:rsid w:val="008D076C"/>
    <w:rsid w:val="008D22D8"/>
    <w:rsid w:val="008F106B"/>
    <w:rsid w:val="008F437D"/>
    <w:rsid w:val="008F6632"/>
    <w:rsid w:val="00914457"/>
    <w:rsid w:val="009158DE"/>
    <w:rsid w:val="00917B09"/>
    <w:rsid w:val="009221FF"/>
    <w:rsid w:val="00950225"/>
    <w:rsid w:val="009571EC"/>
    <w:rsid w:val="00961253"/>
    <w:rsid w:val="00970DB6"/>
    <w:rsid w:val="00972A3D"/>
    <w:rsid w:val="00976B58"/>
    <w:rsid w:val="00982A57"/>
    <w:rsid w:val="00987327"/>
    <w:rsid w:val="00994D92"/>
    <w:rsid w:val="009A3EC9"/>
    <w:rsid w:val="009A5F8C"/>
    <w:rsid w:val="009C23F8"/>
    <w:rsid w:val="009C260C"/>
    <w:rsid w:val="009C3A94"/>
    <w:rsid w:val="009C706C"/>
    <w:rsid w:val="009D0483"/>
    <w:rsid w:val="009D0B04"/>
    <w:rsid w:val="009D2EDE"/>
    <w:rsid w:val="009D46A2"/>
    <w:rsid w:val="009D6CAE"/>
    <w:rsid w:val="00A04C0A"/>
    <w:rsid w:val="00A055CE"/>
    <w:rsid w:val="00A255F7"/>
    <w:rsid w:val="00A30C1D"/>
    <w:rsid w:val="00A332C7"/>
    <w:rsid w:val="00A40259"/>
    <w:rsid w:val="00A43B0B"/>
    <w:rsid w:val="00A467A6"/>
    <w:rsid w:val="00A51367"/>
    <w:rsid w:val="00A62F58"/>
    <w:rsid w:val="00A80773"/>
    <w:rsid w:val="00A829D4"/>
    <w:rsid w:val="00A83BAA"/>
    <w:rsid w:val="00A9092C"/>
    <w:rsid w:val="00A92B11"/>
    <w:rsid w:val="00AB2B28"/>
    <w:rsid w:val="00AB5EAA"/>
    <w:rsid w:val="00AC7291"/>
    <w:rsid w:val="00AD3114"/>
    <w:rsid w:val="00AE14FD"/>
    <w:rsid w:val="00AE6D7B"/>
    <w:rsid w:val="00AE750C"/>
    <w:rsid w:val="00AF2265"/>
    <w:rsid w:val="00AF70F8"/>
    <w:rsid w:val="00B00175"/>
    <w:rsid w:val="00B13C4A"/>
    <w:rsid w:val="00B1469D"/>
    <w:rsid w:val="00B419AC"/>
    <w:rsid w:val="00B44109"/>
    <w:rsid w:val="00B6486C"/>
    <w:rsid w:val="00B675CB"/>
    <w:rsid w:val="00B707C1"/>
    <w:rsid w:val="00B7284E"/>
    <w:rsid w:val="00B74724"/>
    <w:rsid w:val="00B811C0"/>
    <w:rsid w:val="00B87851"/>
    <w:rsid w:val="00B94379"/>
    <w:rsid w:val="00BA5850"/>
    <w:rsid w:val="00BB0C8D"/>
    <w:rsid w:val="00BB15F9"/>
    <w:rsid w:val="00BB20BD"/>
    <w:rsid w:val="00BB3CB6"/>
    <w:rsid w:val="00BB3D3D"/>
    <w:rsid w:val="00BB4267"/>
    <w:rsid w:val="00BB456A"/>
    <w:rsid w:val="00BC0CE1"/>
    <w:rsid w:val="00BC45CC"/>
    <w:rsid w:val="00BC5D3D"/>
    <w:rsid w:val="00BD3E5B"/>
    <w:rsid w:val="00BE2BAB"/>
    <w:rsid w:val="00BF480F"/>
    <w:rsid w:val="00C02320"/>
    <w:rsid w:val="00C22031"/>
    <w:rsid w:val="00C23D64"/>
    <w:rsid w:val="00C25981"/>
    <w:rsid w:val="00C25A59"/>
    <w:rsid w:val="00C2661F"/>
    <w:rsid w:val="00C33350"/>
    <w:rsid w:val="00C366BA"/>
    <w:rsid w:val="00C720E1"/>
    <w:rsid w:val="00C76DD3"/>
    <w:rsid w:val="00C832F3"/>
    <w:rsid w:val="00C87B6E"/>
    <w:rsid w:val="00C92BAD"/>
    <w:rsid w:val="00CA2DE6"/>
    <w:rsid w:val="00CA475E"/>
    <w:rsid w:val="00CA656A"/>
    <w:rsid w:val="00CB19F8"/>
    <w:rsid w:val="00CB37BE"/>
    <w:rsid w:val="00CC1388"/>
    <w:rsid w:val="00CC2696"/>
    <w:rsid w:val="00CC77FA"/>
    <w:rsid w:val="00CE2ED9"/>
    <w:rsid w:val="00CE49DC"/>
    <w:rsid w:val="00CE548D"/>
    <w:rsid w:val="00CF387D"/>
    <w:rsid w:val="00D103FA"/>
    <w:rsid w:val="00D16F24"/>
    <w:rsid w:val="00D21EE6"/>
    <w:rsid w:val="00D22918"/>
    <w:rsid w:val="00D3210E"/>
    <w:rsid w:val="00D32327"/>
    <w:rsid w:val="00D36DF6"/>
    <w:rsid w:val="00D52DCD"/>
    <w:rsid w:val="00D534C9"/>
    <w:rsid w:val="00D561B9"/>
    <w:rsid w:val="00D70541"/>
    <w:rsid w:val="00D7515A"/>
    <w:rsid w:val="00D80DB2"/>
    <w:rsid w:val="00D85513"/>
    <w:rsid w:val="00D85DD0"/>
    <w:rsid w:val="00D86E74"/>
    <w:rsid w:val="00D8740A"/>
    <w:rsid w:val="00D921DE"/>
    <w:rsid w:val="00DA1C69"/>
    <w:rsid w:val="00DA1EC9"/>
    <w:rsid w:val="00DC3B6E"/>
    <w:rsid w:val="00DC3CEB"/>
    <w:rsid w:val="00DC4889"/>
    <w:rsid w:val="00DC7401"/>
    <w:rsid w:val="00DD02A8"/>
    <w:rsid w:val="00DD0631"/>
    <w:rsid w:val="00DD23A5"/>
    <w:rsid w:val="00DE15C6"/>
    <w:rsid w:val="00DE2763"/>
    <w:rsid w:val="00DE42C0"/>
    <w:rsid w:val="00DF45A1"/>
    <w:rsid w:val="00DF4837"/>
    <w:rsid w:val="00DF688A"/>
    <w:rsid w:val="00DF6A4B"/>
    <w:rsid w:val="00E044D3"/>
    <w:rsid w:val="00E04697"/>
    <w:rsid w:val="00E0788F"/>
    <w:rsid w:val="00E26061"/>
    <w:rsid w:val="00E32399"/>
    <w:rsid w:val="00E33548"/>
    <w:rsid w:val="00E42A7A"/>
    <w:rsid w:val="00E467DA"/>
    <w:rsid w:val="00E46E70"/>
    <w:rsid w:val="00E55D28"/>
    <w:rsid w:val="00E62292"/>
    <w:rsid w:val="00E624E7"/>
    <w:rsid w:val="00E65B71"/>
    <w:rsid w:val="00E728D5"/>
    <w:rsid w:val="00E73B6E"/>
    <w:rsid w:val="00E75C04"/>
    <w:rsid w:val="00E82F69"/>
    <w:rsid w:val="00EA6179"/>
    <w:rsid w:val="00EB61BD"/>
    <w:rsid w:val="00EC7D89"/>
    <w:rsid w:val="00ED3F68"/>
    <w:rsid w:val="00EE07CD"/>
    <w:rsid w:val="00EF048E"/>
    <w:rsid w:val="00F002AC"/>
    <w:rsid w:val="00F1167B"/>
    <w:rsid w:val="00F16525"/>
    <w:rsid w:val="00F20839"/>
    <w:rsid w:val="00F213B3"/>
    <w:rsid w:val="00F242C6"/>
    <w:rsid w:val="00F24B4E"/>
    <w:rsid w:val="00F3156E"/>
    <w:rsid w:val="00F35644"/>
    <w:rsid w:val="00F426F7"/>
    <w:rsid w:val="00F42C97"/>
    <w:rsid w:val="00F43151"/>
    <w:rsid w:val="00F44177"/>
    <w:rsid w:val="00F46FC1"/>
    <w:rsid w:val="00F60220"/>
    <w:rsid w:val="00F67794"/>
    <w:rsid w:val="00F77A5E"/>
    <w:rsid w:val="00F87DC3"/>
    <w:rsid w:val="00FA1F3C"/>
    <w:rsid w:val="00FA4D8F"/>
    <w:rsid w:val="00FA7F19"/>
    <w:rsid w:val="00FB02CF"/>
    <w:rsid w:val="00FB203A"/>
    <w:rsid w:val="00FC21FB"/>
    <w:rsid w:val="00FC3E2C"/>
    <w:rsid w:val="00FC5AA3"/>
    <w:rsid w:val="00FD3F76"/>
    <w:rsid w:val="00FE0D3E"/>
    <w:rsid w:val="00FE143C"/>
    <w:rsid w:val="00FE4EDA"/>
    <w:rsid w:val="00FF254A"/>
    <w:rsid w:val="00FF5F0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B86F67-E544-4A40-8FA1-41221905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2C73-3CD5-4C9C-A093-B3EE4668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尻 拓哉</dc:creator>
  <cp:lastModifiedBy>麻生　智嗣</cp:lastModifiedBy>
  <cp:revision>2</cp:revision>
  <dcterms:created xsi:type="dcterms:W3CDTF">2020-03-31T04:04:00Z</dcterms:created>
  <dcterms:modified xsi:type="dcterms:W3CDTF">2020-03-31T04:04:00Z</dcterms:modified>
</cp:coreProperties>
</file>